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A61EF" w14:textId="62D5BBA9" w:rsidR="00674C59" w:rsidRDefault="00D82ADB" w:rsidP="009D455A">
      <w:pPr>
        <w:pStyle w:val="Heading1"/>
        <w:spacing w:before="60" w:line="360" w:lineRule="auto"/>
      </w:pPr>
      <w:r>
        <w:t>202</w:t>
      </w:r>
      <w:r w:rsidR="00841A20">
        <w:t>4</w:t>
      </w:r>
      <w:r w:rsidR="00674C59" w:rsidRPr="00674C59">
        <w:t xml:space="preserve"> MassHealth Income Standards and Federal Poverty Guidelines</w:t>
      </w:r>
    </w:p>
    <w:tbl>
      <w:tblPr>
        <w:tblStyle w:val="TableGrid"/>
        <w:tblW w:w="14852" w:type="dxa"/>
        <w:tblInd w:w="198" w:type="dxa"/>
        <w:tblLayout w:type="fixed"/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Monthly and Yearly Income Standards by percentage"/>
        <w:tblDescription w:val="Monthly and yearly income standards by family size and by federal poverty level percentage."/>
      </w:tblPr>
      <w:tblGrid>
        <w:gridCol w:w="2077"/>
        <w:gridCol w:w="1277"/>
        <w:gridCol w:w="1277"/>
        <w:gridCol w:w="1277"/>
        <w:gridCol w:w="1278"/>
        <w:gridCol w:w="1278"/>
        <w:gridCol w:w="1277"/>
        <w:gridCol w:w="1277"/>
        <w:gridCol w:w="1278"/>
        <w:gridCol w:w="1278"/>
        <w:gridCol w:w="1278"/>
      </w:tblGrid>
      <w:tr w:rsidR="00030293" w:rsidRPr="00674C59" w14:paraId="0BE9CAF8" w14:textId="63842410" w:rsidTr="0094282F">
        <w:trPr>
          <w:tblHeader/>
        </w:trPr>
        <w:tc>
          <w:tcPr>
            <w:tcW w:w="2077" w:type="dxa"/>
          </w:tcPr>
          <w:p w14:paraId="0CDBDA1B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amily Size</w:t>
            </w:r>
          </w:p>
        </w:tc>
        <w:tc>
          <w:tcPr>
            <w:tcW w:w="2554" w:type="dxa"/>
            <w:gridSpan w:val="2"/>
          </w:tcPr>
          <w:p w14:paraId="694AEDD6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MassHealth</w:t>
            </w:r>
          </w:p>
          <w:p w14:paraId="7A931523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Income Standards</w:t>
            </w:r>
          </w:p>
        </w:tc>
        <w:tc>
          <w:tcPr>
            <w:tcW w:w="2555" w:type="dxa"/>
            <w:gridSpan w:val="2"/>
          </w:tcPr>
          <w:p w14:paraId="779EDD37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100%</w:t>
            </w:r>
          </w:p>
          <w:p w14:paraId="249990C7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  <w:tc>
          <w:tcPr>
            <w:tcW w:w="2555" w:type="dxa"/>
            <w:gridSpan w:val="2"/>
          </w:tcPr>
          <w:p w14:paraId="0978EAEA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133%</w:t>
            </w:r>
          </w:p>
          <w:p w14:paraId="7ED8C283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  <w:tc>
          <w:tcPr>
            <w:tcW w:w="2555" w:type="dxa"/>
            <w:gridSpan w:val="2"/>
          </w:tcPr>
          <w:p w14:paraId="5CAB09F3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5F3BFB">
              <w:rPr>
                <w:rStyle w:val="Strong"/>
              </w:rPr>
              <w:t>5</w:t>
            </w:r>
            <w:r>
              <w:rPr>
                <w:rStyle w:val="Strong"/>
              </w:rPr>
              <w:t>0</w:t>
            </w:r>
            <w:r w:rsidRPr="005F3BFB">
              <w:rPr>
                <w:rStyle w:val="Strong"/>
              </w:rPr>
              <w:t>%</w:t>
            </w:r>
          </w:p>
          <w:p w14:paraId="28A98F43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  <w:tc>
          <w:tcPr>
            <w:tcW w:w="2556" w:type="dxa"/>
            <w:gridSpan w:val="2"/>
          </w:tcPr>
          <w:p w14:paraId="159593D2" w14:textId="77777777" w:rsidR="00030293" w:rsidRPr="005F3BFB" w:rsidRDefault="00030293" w:rsidP="00030293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190% </w:t>
            </w:r>
          </w:p>
          <w:p w14:paraId="5F6852E7" w14:textId="265494A4" w:rsidR="00030293" w:rsidRDefault="00030293" w:rsidP="00030293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Federal Poverty Level</w:t>
            </w:r>
          </w:p>
        </w:tc>
      </w:tr>
      <w:tr w:rsidR="00030293" w14:paraId="25A6341C" w14:textId="404140A2" w:rsidTr="00030293">
        <w:tc>
          <w:tcPr>
            <w:tcW w:w="2077" w:type="dxa"/>
          </w:tcPr>
          <w:p w14:paraId="231C4677" w14:textId="77777777" w:rsidR="00030293" w:rsidRDefault="00030293" w:rsidP="00030293">
            <w:pPr>
              <w:jc w:val="center"/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EC809D1" w14:textId="77777777" w:rsidR="00030293" w:rsidRDefault="00030293" w:rsidP="00030293">
            <w:pPr>
              <w:jc w:val="center"/>
            </w:pPr>
            <w:r>
              <w:t>Monthly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B2D4E73" w14:textId="77777777" w:rsidR="00030293" w:rsidRDefault="00030293" w:rsidP="00030293">
            <w:pPr>
              <w:jc w:val="center"/>
            </w:pPr>
            <w:r>
              <w:t>Yearly</w:t>
            </w:r>
          </w:p>
        </w:tc>
        <w:tc>
          <w:tcPr>
            <w:tcW w:w="1277" w:type="dxa"/>
          </w:tcPr>
          <w:p w14:paraId="04275C1C" w14:textId="77777777" w:rsidR="00030293" w:rsidRDefault="00030293" w:rsidP="00030293">
            <w:pPr>
              <w:jc w:val="center"/>
            </w:pPr>
            <w:r>
              <w:t>Monthly</w:t>
            </w:r>
          </w:p>
        </w:tc>
        <w:tc>
          <w:tcPr>
            <w:tcW w:w="1278" w:type="dxa"/>
          </w:tcPr>
          <w:p w14:paraId="750558D6" w14:textId="77777777" w:rsidR="00030293" w:rsidRDefault="00030293" w:rsidP="00030293">
            <w:pPr>
              <w:jc w:val="center"/>
            </w:pPr>
            <w:r>
              <w:t>Yearly</w:t>
            </w:r>
          </w:p>
        </w:tc>
        <w:tc>
          <w:tcPr>
            <w:tcW w:w="1278" w:type="dxa"/>
          </w:tcPr>
          <w:p w14:paraId="6D042B1B" w14:textId="77777777" w:rsidR="00030293" w:rsidRDefault="00030293" w:rsidP="00030293">
            <w:pPr>
              <w:jc w:val="center"/>
            </w:pPr>
            <w:r>
              <w:t>Monthly</w:t>
            </w:r>
          </w:p>
        </w:tc>
        <w:tc>
          <w:tcPr>
            <w:tcW w:w="1277" w:type="dxa"/>
          </w:tcPr>
          <w:p w14:paraId="53F69F06" w14:textId="77777777" w:rsidR="00030293" w:rsidRDefault="00030293" w:rsidP="00030293">
            <w:pPr>
              <w:jc w:val="center"/>
            </w:pPr>
            <w:r>
              <w:t>Yearly</w:t>
            </w:r>
          </w:p>
        </w:tc>
        <w:tc>
          <w:tcPr>
            <w:tcW w:w="1277" w:type="dxa"/>
          </w:tcPr>
          <w:p w14:paraId="373F7888" w14:textId="77777777" w:rsidR="00030293" w:rsidRDefault="00030293" w:rsidP="00030293">
            <w:pPr>
              <w:jc w:val="center"/>
            </w:pPr>
            <w:r>
              <w:t>Monthly</w:t>
            </w:r>
          </w:p>
        </w:tc>
        <w:tc>
          <w:tcPr>
            <w:tcW w:w="1278" w:type="dxa"/>
          </w:tcPr>
          <w:p w14:paraId="18FFBA99" w14:textId="77777777" w:rsidR="00030293" w:rsidRDefault="00030293" w:rsidP="00030293">
            <w:pPr>
              <w:jc w:val="center"/>
            </w:pPr>
            <w:r>
              <w:t>Yearly</w:t>
            </w:r>
          </w:p>
        </w:tc>
        <w:tc>
          <w:tcPr>
            <w:tcW w:w="1278" w:type="dxa"/>
          </w:tcPr>
          <w:p w14:paraId="70E42525" w14:textId="35AAFC19" w:rsidR="00030293" w:rsidRDefault="00030293" w:rsidP="00030293">
            <w:pPr>
              <w:jc w:val="center"/>
            </w:pPr>
            <w:r>
              <w:t>Monthly</w:t>
            </w:r>
          </w:p>
        </w:tc>
        <w:tc>
          <w:tcPr>
            <w:tcW w:w="1278" w:type="dxa"/>
          </w:tcPr>
          <w:p w14:paraId="22596317" w14:textId="77949DB3" w:rsidR="00030293" w:rsidRDefault="00030293" w:rsidP="00030293">
            <w:pPr>
              <w:jc w:val="center"/>
            </w:pPr>
            <w:r>
              <w:t>Yearly</w:t>
            </w:r>
          </w:p>
        </w:tc>
      </w:tr>
      <w:tr w:rsidR="00855191" w14:paraId="1D59C276" w14:textId="5A3B33D5" w:rsidTr="00F05623">
        <w:tc>
          <w:tcPr>
            <w:tcW w:w="2077" w:type="dxa"/>
          </w:tcPr>
          <w:p w14:paraId="7429D64F" w14:textId="77777777" w:rsidR="00855191" w:rsidRDefault="00855191" w:rsidP="00855191">
            <w:pPr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auto"/>
          </w:tcPr>
          <w:p w14:paraId="040F8120" w14:textId="47A54C05" w:rsidR="00855191" w:rsidRPr="00026A9D" w:rsidRDefault="00855191" w:rsidP="00855191">
            <w:pPr>
              <w:jc w:val="center"/>
            </w:pPr>
            <w:r w:rsidRPr="00026A9D">
              <w:t>$522</w:t>
            </w:r>
          </w:p>
        </w:tc>
        <w:tc>
          <w:tcPr>
            <w:tcW w:w="1277" w:type="dxa"/>
            <w:shd w:val="clear" w:color="auto" w:fill="auto"/>
          </w:tcPr>
          <w:p w14:paraId="61D955CE" w14:textId="2B62259F" w:rsidR="00855191" w:rsidRPr="00026A9D" w:rsidRDefault="00855191" w:rsidP="00855191">
            <w:pPr>
              <w:jc w:val="center"/>
            </w:pPr>
            <w:r w:rsidRPr="00026A9D">
              <w:t>$6,264</w:t>
            </w:r>
          </w:p>
        </w:tc>
        <w:tc>
          <w:tcPr>
            <w:tcW w:w="1277" w:type="dxa"/>
            <w:vAlign w:val="bottom"/>
          </w:tcPr>
          <w:p w14:paraId="69BDADFA" w14:textId="2C17D0C5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1,255</w:t>
            </w:r>
          </w:p>
        </w:tc>
        <w:tc>
          <w:tcPr>
            <w:tcW w:w="1278" w:type="dxa"/>
            <w:vAlign w:val="bottom"/>
          </w:tcPr>
          <w:p w14:paraId="2CC85079" w14:textId="0AD4115C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15,060</w:t>
            </w:r>
          </w:p>
        </w:tc>
        <w:tc>
          <w:tcPr>
            <w:tcW w:w="1278" w:type="dxa"/>
          </w:tcPr>
          <w:p w14:paraId="0A0C0400" w14:textId="54B680CF" w:rsidR="00855191" w:rsidRDefault="00855191" w:rsidP="00855191">
            <w:pPr>
              <w:jc w:val="center"/>
            </w:pPr>
            <w:r w:rsidRPr="00847F7B">
              <w:t>$1,670</w:t>
            </w:r>
          </w:p>
        </w:tc>
        <w:tc>
          <w:tcPr>
            <w:tcW w:w="1277" w:type="dxa"/>
          </w:tcPr>
          <w:p w14:paraId="0A0239C3" w14:textId="1EBC4FF3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B759EC">
              <w:t>$20,040</w:t>
            </w:r>
          </w:p>
        </w:tc>
        <w:tc>
          <w:tcPr>
            <w:tcW w:w="1277" w:type="dxa"/>
          </w:tcPr>
          <w:p w14:paraId="126EA571" w14:textId="742414B4" w:rsidR="00855191" w:rsidRDefault="00855191" w:rsidP="00855191">
            <w:pPr>
              <w:jc w:val="center"/>
            </w:pPr>
            <w:r w:rsidRPr="0051261B">
              <w:t>$1,883</w:t>
            </w:r>
          </w:p>
        </w:tc>
        <w:tc>
          <w:tcPr>
            <w:tcW w:w="1278" w:type="dxa"/>
          </w:tcPr>
          <w:p w14:paraId="39CD8AFC" w14:textId="2A69143E" w:rsidR="00855191" w:rsidRDefault="00855191" w:rsidP="00855191">
            <w:pPr>
              <w:jc w:val="center"/>
            </w:pPr>
            <w:r w:rsidRPr="003C3A3D">
              <w:t>$22,596</w:t>
            </w:r>
          </w:p>
        </w:tc>
        <w:tc>
          <w:tcPr>
            <w:tcW w:w="1278" w:type="dxa"/>
          </w:tcPr>
          <w:p w14:paraId="5B4FE1CB" w14:textId="4E702C64" w:rsidR="00855191" w:rsidRDefault="00855191" w:rsidP="0085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0D9">
              <w:t>$2,385</w:t>
            </w:r>
          </w:p>
        </w:tc>
        <w:tc>
          <w:tcPr>
            <w:tcW w:w="1278" w:type="dxa"/>
          </w:tcPr>
          <w:p w14:paraId="2C406159" w14:textId="6147A252" w:rsidR="00855191" w:rsidRDefault="00855191" w:rsidP="0085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59">
              <w:t>$28,620</w:t>
            </w:r>
          </w:p>
        </w:tc>
      </w:tr>
      <w:tr w:rsidR="00855191" w14:paraId="4F57A020" w14:textId="3CE36D8C" w:rsidTr="00F05623">
        <w:tc>
          <w:tcPr>
            <w:tcW w:w="2077" w:type="dxa"/>
          </w:tcPr>
          <w:p w14:paraId="1785E556" w14:textId="77777777" w:rsidR="00855191" w:rsidRDefault="00855191" w:rsidP="00855191">
            <w:pPr>
              <w:jc w:val="center"/>
            </w:pPr>
            <w:r>
              <w:t>2</w:t>
            </w:r>
          </w:p>
        </w:tc>
        <w:tc>
          <w:tcPr>
            <w:tcW w:w="1277" w:type="dxa"/>
            <w:shd w:val="clear" w:color="auto" w:fill="auto"/>
          </w:tcPr>
          <w:p w14:paraId="06BBDE20" w14:textId="6F4A1B60" w:rsidR="00855191" w:rsidRPr="00026A9D" w:rsidRDefault="00855191" w:rsidP="00855191">
            <w:pPr>
              <w:jc w:val="center"/>
            </w:pPr>
            <w:r w:rsidRPr="00026A9D">
              <w:t>$650</w:t>
            </w:r>
          </w:p>
        </w:tc>
        <w:tc>
          <w:tcPr>
            <w:tcW w:w="1277" w:type="dxa"/>
            <w:shd w:val="clear" w:color="auto" w:fill="auto"/>
          </w:tcPr>
          <w:p w14:paraId="704528D8" w14:textId="0909312F" w:rsidR="00855191" w:rsidRPr="00026A9D" w:rsidRDefault="00855191" w:rsidP="00855191">
            <w:pPr>
              <w:jc w:val="center"/>
            </w:pPr>
            <w:r w:rsidRPr="00026A9D">
              <w:t>$7,800</w:t>
            </w:r>
          </w:p>
        </w:tc>
        <w:tc>
          <w:tcPr>
            <w:tcW w:w="1277" w:type="dxa"/>
            <w:vAlign w:val="bottom"/>
          </w:tcPr>
          <w:p w14:paraId="283CE1A7" w14:textId="21EF533B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1,704</w:t>
            </w:r>
          </w:p>
        </w:tc>
        <w:tc>
          <w:tcPr>
            <w:tcW w:w="1278" w:type="dxa"/>
            <w:vAlign w:val="bottom"/>
          </w:tcPr>
          <w:p w14:paraId="42A98ED2" w14:textId="22952A9C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20,448</w:t>
            </w:r>
          </w:p>
        </w:tc>
        <w:tc>
          <w:tcPr>
            <w:tcW w:w="1278" w:type="dxa"/>
          </w:tcPr>
          <w:p w14:paraId="34656E96" w14:textId="3D4A4FA6" w:rsidR="00855191" w:rsidRDefault="00855191" w:rsidP="00855191">
            <w:pPr>
              <w:jc w:val="center"/>
            </w:pPr>
            <w:r w:rsidRPr="00847F7B">
              <w:t>$2,266</w:t>
            </w:r>
          </w:p>
        </w:tc>
        <w:tc>
          <w:tcPr>
            <w:tcW w:w="1277" w:type="dxa"/>
          </w:tcPr>
          <w:p w14:paraId="32503BDF" w14:textId="62732BA4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B759EC">
              <w:t>$27,192</w:t>
            </w:r>
          </w:p>
        </w:tc>
        <w:tc>
          <w:tcPr>
            <w:tcW w:w="1277" w:type="dxa"/>
          </w:tcPr>
          <w:p w14:paraId="4B15A983" w14:textId="26CDC0EF" w:rsidR="00855191" w:rsidRDefault="00855191" w:rsidP="00855191">
            <w:pPr>
              <w:jc w:val="center"/>
            </w:pPr>
            <w:r w:rsidRPr="0051261B">
              <w:t>$2,555</w:t>
            </w:r>
          </w:p>
        </w:tc>
        <w:tc>
          <w:tcPr>
            <w:tcW w:w="1278" w:type="dxa"/>
          </w:tcPr>
          <w:p w14:paraId="1914D5B8" w14:textId="071EB0D5" w:rsidR="00855191" w:rsidRDefault="00855191" w:rsidP="00855191">
            <w:pPr>
              <w:jc w:val="center"/>
            </w:pPr>
            <w:r w:rsidRPr="003C3A3D">
              <w:t>$30,660</w:t>
            </w:r>
          </w:p>
        </w:tc>
        <w:tc>
          <w:tcPr>
            <w:tcW w:w="1278" w:type="dxa"/>
          </w:tcPr>
          <w:p w14:paraId="7174F493" w14:textId="526E172D" w:rsidR="00855191" w:rsidRDefault="00855191" w:rsidP="0085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0D9">
              <w:t>$3,237</w:t>
            </w:r>
          </w:p>
        </w:tc>
        <w:tc>
          <w:tcPr>
            <w:tcW w:w="1278" w:type="dxa"/>
          </w:tcPr>
          <w:p w14:paraId="7BEE6202" w14:textId="545D1C80" w:rsidR="00855191" w:rsidRDefault="00855191" w:rsidP="0085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459">
              <w:t>$38,844</w:t>
            </w:r>
          </w:p>
        </w:tc>
      </w:tr>
      <w:tr w:rsidR="00855191" w14:paraId="15A323EB" w14:textId="0332D1E1" w:rsidTr="00F05623">
        <w:tc>
          <w:tcPr>
            <w:tcW w:w="2077" w:type="dxa"/>
          </w:tcPr>
          <w:p w14:paraId="6FA6D2E0" w14:textId="77777777" w:rsidR="00855191" w:rsidRDefault="00855191" w:rsidP="00855191">
            <w:pPr>
              <w:jc w:val="center"/>
            </w:pPr>
            <w:r>
              <w:t>3</w:t>
            </w:r>
          </w:p>
        </w:tc>
        <w:tc>
          <w:tcPr>
            <w:tcW w:w="1277" w:type="dxa"/>
            <w:shd w:val="clear" w:color="auto" w:fill="auto"/>
          </w:tcPr>
          <w:p w14:paraId="6DF4C0C0" w14:textId="40B07C91" w:rsidR="00855191" w:rsidRPr="00026A9D" w:rsidRDefault="00855191" w:rsidP="00855191">
            <w:pPr>
              <w:jc w:val="center"/>
            </w:pPr>
            <w:r w:rsidRPr="00026A9D">
              <w:t>$775</w:t>
            </w:r>
          </w:p>
        </w:tc>
        <w:tc>
          <w:tcPr>
            <w:tcW w:w="1277" w:type="dxa"/>
            <w:shd w:val="clear" w:color="auto" w:fill="auto"/>
          </w:tcPr>
          <w:p w14:paraId="61937CCF" w14:textId="4DA78BC2" w:rsidR="00855191" w:rsidRPr="00026A9D" w:rsidRDefault="00855191" w:rsidP="00855191">
            <w:pPr>
              <w:jc w:val="center"/>
            </w:pPr>
            <w:r w:rsidRPr="00026A9D">
              <w:t>$9,300</w:t>
            </w:r>
          </w:p>
        </w:tc>
        <w:tc>
          <w:tcPr>
            <w:tcW w:w="1277" w:type="dxa"/>
            <w:vAlign w:val="bottom"/>
          </w:tcPr>
          <w:p w14:paraId="7228032A" w14:textId="67859F9D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2,152</w:t>
            </w:r>
          </w:p>
        </w:tc>
        <w:tc>
          <w:tcPr>
            <w:tcW w:w="1278" w:type="dxa"/>
            <w:vAlign w:val="bottom"/>
          </w:tcPr>
          <w:p w14:paraId="040E46AA" w14:textId="6F2902C4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25,824</w:t>
            </w:r>
          </w:p>
        </w:tc>
        <w:tc>
          <w:tcPr>
            <w:tcW w:w="1278" w:type="dxa"/>
          </w:tcPr>
          <w:p w14:paraId="24FCCDF6" w14:textId="7EC5EDD5" w:rsidR="00855191" w:rsidRDefault="00855191" w:rsidP="00855191">
            <w:pPr>
              <w:jc w:val="center"/>
            </w:pPr>
            <w:r w:rsidRPr="00847F7B">
              <w:t>$2,862</w:t>
            </w:r>
          </w:p>
        </w:tc>
        <w:tc>
          <w:tcPr>
            <w:tcW w:w="1277" w:type="dxa"/>
          </w:tcPr>
          <w:p w14:paraId="11760C78" w14:textId="71ACCCE6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B759EC">
              <w:t>$34,344</w:t>
            </w:r>
          </w:p>
        </w:tc>
        <w:tc>
          <w:tcPr>
            <w:tcW w:w="1277" w:type="dxa"/>
          </w:tcPr>
          <w:p w14:paraId="78C9109C" w14:textId="4F651B15" w:rsidR="00855191" w:rsidRDefault="00855191" w:rsidP="00855191">
            <w:pPr>
              <w:jc w:val="center"/>
            </w:pPr>
            <w:r w:rsidRPr="0051261B">
              <w:t>$3,228</w:t>
            </w:r>
          </w:p>
        </w:tc>
        <w:tc>
          <w:tcPr>
            <w:tcW w:w="1278" w:type="dxa"/>
          </w:tcPr>
          <w:p w14:paraId="548F39A4" w14:textId="298311DC" w:rsidR="00855191" w:rsidRDefault="00855191" w:rsidP="00855191">
            <w:pPr>
              <w:jc w:val="center"/>
            </w:pPr>
            <w:r w:rsidRPr="003C3A3D">
              <w:t>$38,736</w:t>
            </w:r>
          </w:p>
        </w:tc>
        <w:tc>
          <w:tcPr>
            <w:tcW w:w="2556" w:type="dxa"/>
            <w:gridSpan w:val="2"/>
            <w:vMerge w:val="restart"/>
          </w:tcPr>
          <w:p w14:paraId="4FAA4E9F" w14:textId="2ED793C7" w:rsidR="00855191" w:rsidRDefault="00855191" w:rsidP="0085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191" w14:paraId="4C50C374" w14:textId="53971835" w:rsidTr="00F05623">
        <w:tc>
          <w:tcPr>
            <w:tcW w:w="2077" w:type="dxa"/>
          </w:tcPr>
          <w:p w14:paraId="2EA5B1F5" w14:textId="77777777" w:rsidR="00855191" w:rsidRDefault="00855191" w:rsidP="00855191">
            <w:pPr>
              <w:jc w:val="center"/>
            </w:pPr>
            <w:r>
              <w:t>4</w:t>
            </w:r>
          </w:p>
        </w:tc>
        <w:tc>
          <w:tcPr>
            <w:tcW w:w="1277" w:type="dxa"/>
            <w:shd w:val="clear" w:color="auto" w:fill="auto"/>
          </w:tcPr>
          <w:p w14:paraId="25A8D7B3" w14:textId="2FA97D73" w:rsidR="00855191" w:rsidRPr="00026A9D" w:rsidRDefault="00855191" w:rsidP="00855191">
            <w:pPr>
              <w:jc w:val="center"/>
            </w:pPr>
            <w:r w:rsidRPr="00026A9D">
              <w:t>$891</w:t>
            </w:r>
          </w:p>
        </w:tc>
        <w:tc>
          <w:tcPr>
            <w:tcW w:w="1277" w:type="dxa"/>
            <w:shd w:val="clear" w:color="auto" w:fill="auto"/>
          </w:tcPr>
          <w:p w14:paraId="5967C3BE" w14:textId="143E74CE" w:rsidR="00855191" w:rsidRPr="00026A9D" w:rsidRDefault="00855191" w:rsidP="00855191">
            <w:pPr>
              <w:jc w:val="center"/>
            </w:pPr>
            <w:r w:rsidRPr="00026A9D">
              <w:t>$10,692</w:t>
            </w:r>
          </w:p>
        </w:tc>
        <w:tc>
          <w:tcPr>
            <w:tcW w:w="1277" w:type="dxa"/>
            <w:vAlign w:val="bottom"/>
          </w:tcPr>
          <w:p w14:paraId="7CCD486E" w14:textId="72501C3A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2,600</w:t>
            </w:r>
          </w:p>
        </w:tc>
        <w:tc>
          <w:tcPr>
            <w:tcW w:w="1278" w:type="dxa"/>
            <w:vAlign w:val="bottom"/>
          </w:tcPr>
          <w:p w14:paraId="6A60A031" w14:textId="4FA37864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31,200</w:t>
            </w:r>
          </w:p>
        </w:tc>
        <w:tc>
          <w:tcPr>
            <w:tcW w:w="1278" w:type="dxa"/>
          </w:tcPr>
          <w:p w14:paraId="20049C96" w14:textId="225D5260" w:rsidR="00855191" w:rsidRDefault="00855191" w:rsidP="00855191">
            <w:pPr>
              <w:jc w:val="center"/>
            </w:pPr>
            <w:r w:rsidRPr="00847F7B">
              <w:t>$3,458</w:t>
            </w:r>
          </w:p>
        </w:tc>
        <w:tc>
          <w:tcPr>
            <w:tcW w:w="1277" w:type="dxa"/>
          </w:tcPr>
          <w:p w14:paraId="6BF7EDF9" w14:textId="0AE4F30F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B759EC">
              <w:t>$41,496</w:t>
            </w:r>
          </w:p>
        </w:tc>
        <w:tc>
          <w:tcPr>
            <w:tcW w:w="1277" w:type="dxa"/>
          </w:tcPr>
          <w:p w14:paraId="21714E3D" w14:textId="6F928957" w:rsidR="00855191" w:rsidRDefault="00855191" w:rsidP="00855191">
            <w:pPr>
              <w:jc w:val="center"/>
            </w:pPr>
            <w:r w:rsidRPr="0051261B">
              <w:t>$3,900</w:t>
            </w:r>
          </w:p>
        </w:tc>
        <w:tc>
          <w:tcPr>
            <w:tcW w:w="1278" w:type="dxa"/>
          </w:tcPr>
          <w:p w14:paraId="12D3397A" w14:textId="5183F96F" w:rsidR="00855191" w:rsidRDefault="00855191" w:rsidP="00855191">
            <w:pPr>
              <w:jc w:val="center"/>
            </w:pPr>
            <w:r w:rsidRPr="003C3A3D">
              <w:t>$46,800</w:t>
            </w:r>
          </w:p>
        </w:tc>
        <w:tc>
          <w:tcPr>
            <w:tcW w:w="2556" w:type="dxa"/>
            <w:gridSpan w:val="2"/>
            <w:vMerge/>
          </w:tcPr>
          <w:p w14:paraId="6688900E" w14:textId="6B0C0F36" w:rsidR="00855191" w:rsidRDefault="00855191" w:rsidP="0085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191" w14:paraId="48DEEC11" w14:textId="200B4B05" w:rsidTr="00F05623">
        <w:tc>
          <w:tcPr>
            <w:tcW w:w="2077" w:type="dxa"/>
          </w:tcPr>
          <w:p w14:paraId="51671394" w14:textId="77777777" w:rsidR="00855191" w:rsidRDefault="00855191" w:rsidP="00855191">
            <w:pPr>
              <w:jc w:val="center"/>
            </w:pPr>
            <w:r>
              <w:t>5</w:t>
            </w:r>
          </w:p>
        </w:tc>
        <w:tc>
          <w:tcPr>
            <w:tcW w:w="1277" w:type="dxa"/>
            <w:shd w:val="clear" w:color="auto" w:fill="auto"/>
          </w:tcPr>
          <w:p w14:paraId="7A66F7D1" w14:textId="3B13B603" w:rsidR="00855191" w:rsidRPr="00026A9D" w:rsidRDefault="00855191" w:rsidP="00855191">
            <w:pPr>
              <w:jc w:val="center"/>
            </w:pPr>
            <w:r w:rsidRPr="00026A9D">
              <w:t>$1,016</w:t>
            </w:r>
          </w:p>
        </w:tc>
        <w:tc>
          <w:tcPr>
            <w:tcW w:w="1277" w:type="dxa"/>
            <w:shd w:val="clear" w:color="auto" w:fill="auto"/>
          </w:tcPr>
          <w:p w14:paraId="5B3E1212" w14:textId="7E3A6D40" w:rsidR="00855191" w:rsidRPr="00026A9D" w:rsidRDefault="00855191" w:rsidP="00855191">
            <w:pPr>
              <w:jc w:val="center"/>
            </w:pPr>
            <w:r w:rsidRPr="00026A9D">
              <w:t>$12,192</w:t>
            </w:r>
          </w:p>
        </w:tc>
        <w:tc>
          <w:tcPr>
            <w:tcW w:w="1277" w:type="dxa"/>
            <w:vAlign w:val="bottom"/>
          </w:tcPr>
          <w:p w14:paraId="77483432" w14:textId="71BFAFF8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3,049</w:t>
            </w:r>
          </w:p>
        </w:tc>
        <w:tc>
          <w:tcPr>
            <w:tcW w:w="1278" w:type="dxa"/>
            <w:vAlign w:val="bottom"/>
          </w:tcPr>
          <w:p w14:paraId="28076571" w14:textId="535B6B02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36,588</w:t>
            </w:r>
          </w:p>
        </w:tc>
        <w:tc>
          <w:tcPr>
            <w:tcW w:w="1278" w:type="dxa"/>
          </w:tcPr>
          <w:p w14:paraId="2AB3C532" w14:textId="0D6B502A" w:rsidR="00855191" w:rsidRDefault="00855191" w:rsidP="00855191">
            <w:pPr>
              <w:jc w:val="center"/>
            </w:pPr>
            <w:r w:rsidRPr="00847F7B">
              <w:t>$4,055</w:t>
            </w:r>
          </w:p>
        </w:tc>
        <w:tc>
          <w:tcPr>
            <w:tcW w:w="1277" w:type="dxa"/>
          </w:tcPr>
          <w:p w14:paraId="4DA0C9C2" w14:textId="0B2C99D5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B759EC">
              <w:t>$48,660</w:t>
            </w:r>
          </w:p>
        </w:tc>
        <w:tc>
          <w:tcPr>
            <w:tcW w:w="1277" w:type="dxa"/>
          </w:tcPr>
          <w:p w14:paraId="2C68F2F7" w14:textId="51632A5C" w:rsidR="00855191" w:rsidRDefault="00855191" w:rsidP="00855191">
            <w:pPr>
              <w:jc w:val="center"/>
            </w:pPr>
            <w:r w:rsidRPr="0051261B">
              <w:t>$4,573</w:t>
            </w:r>
          </w:p>
        </w:tc>
        <w:tc>
          <w:tcPr>
            <w:tcW w:w="1278" w:type="dxa"/>
          </w:tcPr>
          <w:p w14:paraId="513DBF40" w14:textId="0DF1EF6C" w:rsidR="00855191" w:rsidRDefault="00855191" w:rsidP="00855191">
            <w:pPr>
              <w:jc w:val="center"/>
            </w:pPr>
            <w:r w:rsidRPr="003C3A3D">
              <w:t>$54,876</w:t>
            </w:r>
          </w:p>
        </w:tc>
        <w:tc>
          <w:tcPr>
            <w:tcW w:w="2556" w:type="dxa"/>
            <w:gridSpan w:val="2"/>
            <w:vMerge/>
          </w:tcPr>
          <w:p w14:paraId="6C49C1CD" w14:textId="34D38E2E" w:rsidR="00855191" w:rsidRDefault="00855191" w:rsidP="0085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191" w14:paraId="110A324D" w14:textId="649CBE25" w:rsidTr="00F05623">
        <w:tc>
          <w:tcPr>
            <w:tcW w:w="2077" w:type="dxa"/>
          </w:tcPr>
          <w:p w14:paraId="2B131EA5" w14:textId="77777777" w:rsidR="00855191" w:rsidRDefault="00855191" w:rsidP="00855191">
            <w:pPr>
              <w:jc w:val="center"/>
            </w:pPr>
            <w:r>
              <w:t>6</w:t>
            </w:r>
          </w:p>
        </w:tc>
        <w:tc>
          <w:tcPr>
            <w:tcW w:w="1277" w:type="dxa"/>
            <w:shd w:val="clear" w:color="auto" w:fill="auto"/>
          </w:tcPr>
          <w:p w14:paraId="178B6AF3" w14:textId="227E1A20" w:rsidR="00855191" w:rsidRPr="00026A9D" w:rsidRDefault="00855191" w:rsidP="00855191">
            <w:pPr>
              <w:jc w:val="center"/>
            </w:pPr>
            <w:r w:rsidRPr="00026A9D">
              <w:t>$1,141</w:t>
            </w:r>
          </w:p>
        </w:tc>
        <w:tc>
          <w:tcPr>
            <w:tcW w:w="1277" w:type="dxa"/>
            <w:shd w:val="clear" w:color="auto" w:fill="auto"/>
          </w:tcPr>
          <w:p w14:paraId="5A9298EF" w14:textId="5ABD0A6D" w:rsidR="00855191" w:rsidRPr="00026A9D" w:rsidRDefault="00855191" w:rsidP="00855191">
            <w:pPr>
              <w:jc w:val="center"/>
            </w:pPr>
            <w:r w:rsidRPr="00026A9D">
              <w:t>$13,692</w:t>
            </w:r>
          </w:p>
        </w:tc>
        <w:tc>
          <w:tcPr>
            <w:tcW w:w="1277" w:type="dxa"/>
            <w:vAlign w:val="bottom"/>
          </w:tcPr>
          <w:p w14:paraId="4501EC8E" w14:textId="52E202B3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3,497</w:t>
            </w:r>
          </w:p>
        </w:tc>
        <w:tc>
          <w:tcPr>
            <w:tcW w:w="1278" w:type="dxa"/>
            <w:vAlign w:val="bottom"/>
          </w:tcPr>
          <w:p w14:paraId="75DCD45B" w14:textId="2C610EAA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41,964</w:t>
            </w:r>
          </w:p>
        </w:tc>
        <w:tc>
          <w:tcPr>
            <w:tcW w:w="1278" w:type="dxa"/>
          </w:tcPr>
          <w:p w14:paraId="257DAF71" w14:textId="37EC7EC3" w:rsidR="00855191" w:rsidRDefault="00855191" w:rsidP="00855191">
            <w:pPr>
              <w:jc w:val="center"/>
            </w:pPr>
            <w:r w:rsidRPr="00847F7B">
              <w:t>$4,651</w:t>
            </w:r>
          </w:p>
        </w:tc>
        <w:tc>
          <w:tcPr>
            <w:tcW w:w="1277" w:type="dxa"/>
          </w:tcPr>
          <w:p w14:paraId="61C03C91" w14:textId="73548FCA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B759EC">
              <w:t>$55,812</w:t>
            </w:r>
          </w:p>
        </w:tc>
        <w:tc>
          <w:tcPr>
            <w:tcW w:w="1277" w:type="dxa"/>
          </w:tcPr>
          <w:p w14:paraId="26E0818F" w14:textId="5AF3AB96" w:rsidR="00855191" w:rsidRDefault="00855191" w:rsidP="00855191">
            <w:pPr>
              <w:jc w:val="center"/>
            </w:pPr>
            <w:r w:rsidRPr="0051261B">
              <w:t>$5,245</w:t>
            </w:r>
          </w:p>
        </w:tc>
        <w:tc>
          <w:tcPr>
            <w:tcW w:w="1278" w:type="dxa"/>
          </w:tcPr>
          <w:p w14:paraId="0DD72098" w14:textId="1F68FAFD" w:rsidR="00855191" w:rsidRDefault="00855191" w:rsidP="00855191">
            <w:pPr>
              <w:jc w:val="center"/>
            </w:pPr>
            <w:r w:rsidRPr="003C3A3D">
              <w:t>$62,940</w:t>
            </w:r>
          </w:p>
        </w:tc>
        <w:tc>
          <w:tcPr>
            <w:tcW w:w="2556" w:type="dxa"/>
            <w:gridSpan w:val="2"/>
            <w:vMerge/>
          </w:tcPr>
          <w:p w14:paraId="6C378833" w14:textId="78BDB60F" w:rsidR="00855191" w:rsidRDefault="00855191" w:rsidP="0085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191" w14:paraId="3308721C" w14:textId="297108E9" w:rsidTr="00F05623">
        <w:tc>
          <w:tcPr>
            <w:tcW w:w="2077" w:type="dxa"/>
          </w:tcPr>
          <w:p w14:paraId="4F386799" w14:textId="77777777" w:rsidR="00855191" w:rsidRDefault="00855191" w:rsidP="00855191">
            <w:pPr>
              <w:jc w:val="center"/>
            </w:pPr>
            <w:r>
              <w:t>7</w:t>
            </w:r>
          </w:p>
        </w:tc>
        <w:tc>
          <w:tcPr>
            <w:tcW w:w="1277" w:type="dxa"/>
            <w:shd w:val="clear" w:color="auto" w:fill="auto"/>
          </w:tcPr>
          <w:p w14:paraId="41EB3831" w14:textId="2145D868" w:rsidR="00855191" w:rsidRPr="00026A9D" w:rsidRDefault="00855191" w:rsidP="00855191">
            <w:pPr>
              <w:jc w:val="center"/>
            </w:pPr>
            <w:r w:rsidRPr="00026A9D">
              <w:t>$1,266</w:t>
            </w:r>
          </w:p>
        </w:tc>
        <w:tc>
          <w:tcPr>
            <w:tcW w:w="1277" w:type="dxa"/>
            <w:shd w:val="clear" w:color="auto" w:fill="auto"/>
          </w:tcPr>
          <w:p w14:paraId="77D780F2" w14:textId="0F8BDB56" w:rsidR="00855191" w:rsidRPr="00026A9D" w:rsidRDefault="00855191" w:rsidP="00855191">
            <w:pPr>
              <w:jc w:val="center"/>
            </w:pPr>
            <w:r w:rsidRPr="00026A9D">
              <w:t>$15,192</w:t>
            </w:r>
          </w:p>
        </w:tc>
        <w:tc>
          <w:tcPr>
            <w:tcW w:w="1277" w:type="dxa"/>
            <w:vAlign w:val="bottom"/>
          </w:tcPr>
          <w:p w14:paraId="217AB941" w14:textId="4874CB2D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3,945</w:t>
            </w:r>
          </w:p>
        </w:tc>
        <w:tc>
          <w:tcPr>
            <w:tcW w:w="1278" w:type="dxa"/>
            <w:vAlign w:val="bottom"/>
          </w:tcPr>
          <w:p w14:paraId="7C21B778" w14:textId="15629881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47,340</w:t>
            </w:r>
          </w:p>
        </w:tc>
        <w:tc>
          <w:tcPr>
            <w:tcW w:w="1278" w:type="dxa"/>
          </w:tcPr>
          <w:p w14:paraId="5C689EBD" w14:textId="3832C687" w:rsidR="00855191" w:rsidRDefault="00855191" w:rsidP="00855191">
            <w:pPr>
              <w:jc w:val="center"/>
            </w:pPr>
            <w:r w:rsidRPr="00847F7B">
              <w:t>$5,247</w:t>
            </w:r>
          </w:p>
        </w:tc>
        <w:tc>
          <w:tcPr>
            <w:tcW w:w="1277" w:type="dxa"/>
          </w:tcPr>
          <w:p w14:paraId="349EADD9" w14:textId="0FCEDE50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B759EC">
              <w:t>$62,964</w:t>
            </w:r>
          </w:p>
        </w:tc>
        <w:tc>
          <w:tcPr>
            <w:tcW w:w="1277" w:type="dxa"/>
          </w:tcPr>
          <w:p w14:paraId="46803AF8" w14:textId="1D9A8024" w:rsidR="00855191" w:rsidRDefault="00855191" w:rsidP="00855191">
            <w:pPr>
              <w:jc w:val="center"/>
            </w:pPr>
            <w:r w:rsidRPr="0051261B">
              <w:t>$5,918</w:t>
            </w:r>
          </w:p>
        </w:tc>
        <w:tc>
          <w:tcPr>
            <w:tcW w:w="1278" w:type="dxa"/>
          </w:tcPr>
          <w:p w14:paraId="40630D77" w14:textId="3479A4B5" w:rsidR="00855191" w:rsidRDefault="00855191" w:rsidP="00855191">
            <w:pPr>
              <w:jc w:val="center"/>
            </w:pPr>
            <w:r w:rsidRPr="003C3A3D">
              <w:t>$71,016</w:t>
            </w:r>
          </w:p>
        </w:tc>
        <w:tc>
          <w:tcPr>
            <w:tcW w:w="2556" w:type="dxa"/>
            <w:gridSpan w:val="2"/>
            <w:vMerge/>
          </w:tcPr>
          <w:p w14:paraId="706F9A33" w14:textId="58A6897C" w:rsidR="00855191" w:rsidRDefault="00855191" w:rsidP="0085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191" w14:paraId="420EB75C" w14:textId="047B8247" w:rsidTr="00F05623">
        <w:tc>
          <w:tcPr>
            <w:tcW w:w="2077" w:type="dxa"/>
          </w:tcPr>
          <w:p w14:paraId="660E7AE1" w14:textId="77777777" w:rsidR="00855191" w:rsidRDefault="00855191" w:rsidP="00855191">
            <w:pPr>
              <w:jc w:val="center"/>
            </w:pPr>
            <w:r>
              <w:t>8</w:t>
            </w:r>
          </w:p>
        </w:tc>
        <w:tc>
          <w:tcPr>
            <w:tcW w:w="1277" w:type="dxa"/>
            <w:shd w:val="clear" w:color="auto" w:fill="auto"/>
          </w:tcPr>
          <w:p w14:paraId="548CFA5B" w14:textId="036A25A6" w:rsidR="00855191" w:rsidRPr="00026A9D" w:rsidRDefault="00855191" w:rsidP="00855191">
            <w:pPr>
              <w:jc w:val="center"/>
            </w:pPr>
            <w:r w:rsidRPr="00026A9D">
              <w:t>$1,383</w:t>
            </w:r>
          </w:p>
        </w:tc>
        <w:tc>
          <w:tcPr>
            <w:tcW w:w="1277" w:type="dxa"/>
            <w:shd w:val="clear" w:color="auto" w:fill="auto"/>
          </w:tcPr>
          <w:p w14:paraId="3F6D4F1F" w14:textId="1A32F5A6" w:rsidR="00855191" w:rsidRPr="00026A9D" w:rsidRDefault="00855191" w:rsidP="00855191">
            <w:pPr>
              <w:jc w:val="center"/>
            </w:pPr>
            <w:r w:rsidRPr="00026A9D">
              <w:t>$16,596</w:t>
            </w:r>
          </w:p>
        </w:tc>
        <w:tc>
          <w:tcPr>
            <w:tcW w:w="1277" w:type="dxa"/>
            <w:vAlign w:val="bottom"/>
          </w:tcPr>
          <w:p w14:paraId="5F813ED6" w14:textId="6A801330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4,394</w:t>
            </w:r>
          </w:p>
        </w:tc>
        <w:tc>
          <w:tcPr>
            <w:tcW w:w="1278" w:type="dxa"/>
            <w:vAlign w:val="bottom"/>
          </w:tcPr>
          <w:p w14:paraId="7C548B21" w14:textId="35C741AC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52,728</w:t>
            </w:r>
          </w:p>
        </w:tc>
        <w:tc>
          <w:tcPr>
            <w:tcW w:w="1278" w:type="dxa"/>
          </w:tcPr>
          <w:p w14:paraId="76BBF73E" w14:textId="32C985B5" w:rsidR="00855191" w:rsidRDefault="00855191" w:rsidP="00855191">
            <w:pPr>
              <w:jc w:val="center"/>
            </w:pPr>
            <w:r w:rsidRPr="00847F7B">
              <w:t>$5,844</w:t>
            </w:r>
          </w:p>
        </w:tc>
        <w:tc>
          <w:tcPr>
            <w:tcW w:w="1277" w:type="dxa"/>
          </w:tcPr>
          <w:p w14:paraId="2408FBD6" w14:textId="6238618E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B759EC">
              <w:t>$70,128</w:t>
            </w:r>
          </w:p>
        </w:tc>
        <w:tc>
          <w:tcPr>
            <w:tcW w:w="1277" w:type="dxa"/>
          </w:tcPr>
          <w:p w14:paraId="07B21364" w14:textId="72A84800" w:rsidR="00855191" w:rsidRDefault="00855191" w:rsidP="00855191">
            <w:pPr>
              <w:jc w:val="center"/>
            </w:pPr>
            <w:r w:rsidRPr="0051261B">
              <w:t>$6,590</w:t>
            </w:r>
          </w:p>
        </w:tc>
        <w:tc>
          <w:tcPr>
            <w:tcW w:w="1278" w:type="dxa"/>
          </w:tcPr>
          <w:p w14:paraId="559EA437" w14:textId="46516516" w:rsidR="00855191" w:rsidRDefault="00855191" w:rsidP="00855191">
            <w:pPr>
              <w:jc w:val="center"/>
            </w:pPr>
            <w:r w:rsidRPr="003C3A3D">
              <w:t>$79,080</w:t>
            </w:r>
          </w:p>
        </w:tc>
        <w:tc>
          <w:tcPr>
            <w:tcW w:w="2556" w:type="dxa"/>
            <w:gridSpan w:val="2"/>
            <w:vMerge/>
          </w:tcPr>
          <w:p w14:paraId="11419910" w14:textId="692CCB16" w:rsidR="00855191" w:rsidRDefault="00855191" w:rsidP="0085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191" w14:paraId="12333D93" w14:textId="1C99C84A" w:rsidTr="00F05623">
        <w:tc>
          <w:tcPr>
            <w:tcW w:w="2077" w:type="dxa"/>
          </w:tcPr>
          <w:p w14:paraId="499D150B" w14:textId="77777777" w:rsidR="00855191" w:rsidRDefault="00855191" w:rsidP="00855191">
            <w:pPr>
              <w:jc w:val="center"/>
            </w:pPr>
            <w:r>
              <w:t>For each additional person add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A3D31EC" w14:textId="30069874" w:rsidR="00855191" w:rsidRPr="00026A9D" w:rsidRDefault="00855191" w:rsidP="00855191">
            <w:pPr>
              <w:jc w:val="center"/>
            </w:pPr>
            <w:r w:rsidRPr="00026A9D">
              <w:t>$133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08B0E5EE" w14:textId="081367FF" w:rsidR="00855191" w:rsidRPr="00026A9D" w:rsidRDefault="00855191" w:rsidP="00855191">
            <w:pPr>
              <w:jc w:val="center"/>
            </w:pPr>
            <w:r w:rsidRPr="00026A9D">
              <w:t>$1,596</w:t>
            </w:r>
          </w:p>
        </w:tc>
        <w:tc>
          <w:tcPr>
            <w:tcW w:w="1277" w:type="dxa"/>
            <w:vAlign w:val="bottom"/>
          </w:tcPr>
          <w:p w14:paraId="0571A1F9" w14:textId="47745E7D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449</w:t>
            </w:r>
          </w:p>
        </w:tc>
        <w:tc>
          <w:tcPr>
            <w:tcW w:w="1278" w:type="dxa"/>
            <w:vAlign w:val="bottom"/>
          </w:tcPr>
          <w:p w14:paraId="735F7E02" w14:textId="05B29474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841A20">
              <w:rPr>
                <w:rFonts w:cstheme="minorHAnsi"/>
                <w:color w:val="000000"/>
              </w:rPr>
              <w:t>$5,388</w:t>
            </w:r>
          </w:p>
        </w:tc>
        <w:tc>
          <w:tcPr>
            <w:tcW w:w="1278" w:type="dxa"/>
          </w:tcPr>
          <w:p w14:paraId="5F7B2470" w14:textId="77777777" w:rsidR="00855191" w:rsidRDefault="00855191" w:rsidP="00855191">
            <w:pPr>
              <w:jc w:val="center"/>
            </w:pPr>
          </w:p>
          <w:p w14:paraId="1CA5B4DD" w14:textId="1FB0DF81" w:rsidR="00855191" w:rsidRDefault="00855191" w:rsidP="00855191">
            <w:pPr>
              <w:jc w:val="center"/>
            </w:pPr>
            <w:r w:rsidRPr="00847F7B">
              <w:t>$597</w:t>
            </w:r>
          </w:p>
        </w:tc>
        <w:tc>
          <w:tcPr>
            <w:tcW w:w="1277" w:type="dxa"/>
          </w:tcPr>
          <w:p w14:paraId="5EA6D679" w14:textId="77777777" w:rsidR="00855191" w:rsidRDefault="00855191" w:rsidP="00855191">
            <w:pPr>
              <w:jc w:val="center"/>
            </w:pPr>
          </w:p>
          <w:p w14:paraId="1C1834B7" w14:textId="261715AA" w:rsidR="00855191" w:rsidRPr="00841A20" w:rsidRDefault="00855191" w:rsidP="00855191">
            <w:pPr>
              <w:jc w:val="center"/>
              <w:rPr>
                <w:rFonts w:cstheme="minorHAnsi"/>
              </w:rPr>
            </w:pPr>
            <w:r w:rsidRPr="00B759EC">
              <w:t>$7,164</w:t>
            </w:r>
          </w:p>
        </w:tc>
        <w:tc>
          <w:tcPr>
            <w:tcW w:w="1277" w:type="dxa"/>
          </w:tcPr>
          <w:p w14:paraId="192CD79F" w14:textId="77777777" w:rsidR="00855191" w:rsidRDefault="00855191" w:rsidP="00855191">
            <w:pPr>
              <w:jc w:val="center"/>
            </w:pPr>
          </w:p>
          <w:p w14:paraId="67AB0D52" w14:textId="4B305B56" w:rsidR="00855191" w:rsidRDefault="00855191" w:rsidP="00855191">
            <w:pPr>
              <w:jc w:val="center"/>
            </w:pPr>
            <w:r w:rsidRPr="0051261B">
              <w:t>$673</w:t>
            </w:r>
          </w:p>
        </w:tc>
        <w:tc>
          <w:tcPr>
            <w:tcW w:w="1278" w:type="dxa"/>
          </w:tcPr>
          <w:p w14:paraId="42A68A76" w14:textId="77777777" w:rsidR="00855191" w:rsidRDefault="00855191" w:rsidP="00855191">
            <w:pPr>
              <w:jc w:val="center"/>
            </w:pPr>
          </w:p>
          <w:p w14:paraId="282AEF83" w14:textId="11A35953" w:rsidR="00855191" w:rsidRDefault="00855191" w:rsidP="00855191">
            <w:pPr>
              <w:jc w:val="center"/>
            </w:pPr>
            <w:r w:rsidRPr="003C3A3D">
              <w:t>$8,076</w:t>
            </w:r>
          </w:p>
        </w:tc>
        <w:tc>
          <w:tcPr>
            <w:tcW w:w="2556" w:type="dxa"/>
            <w:gridSpan w:val="2"/>
            <w:vMerge/>
          </w:tcPr>
          <w:p w14:paraId="52A591AE" w14:textId="72F6D580" w:rsidR="00855191" w:rsidRDefault="00855191" w:rsidP="0085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DE0BB" w14:textId="511AB4AF" w:rsidR="00C27084" w:rsidRDefault="005D2048" w:rsidP="00F10DB9">
      <w:pPr>
        <w:spacing w:before="120" w:after="120" w:line="240" w:lineRule="auto"/>
        <w:ind w:left="432"/>
      </w:pPr>
      <w:r w:rsidRPr="00F10DB9">
        <w:t>These figures are rounded and may not reflect the figures used in program determination. Institutional Income Standard</w:t>
      </w:r>
      <w:r w:rsidR="00A93C97" w:rsidRPr="00F10DB9">
        <w:t xml:space="preserve"> is</w:t>
      </w:r>
      <w:r w:rsidRPr="00F10DB9">
        <w:t xml:space="preserve"> $72.80</w:t>
      </w:r>
      <w:r w:rsidR="0032769F" w:rsidRPr="00F10DB9">
        <w:t>.</w:t>
      </w:r>
    </w:p>
    <w:p w14:paraId="21E97E1D" w14:textId="77777777" w:rsidR="009D455A" w:rsidRPr="00A93C97" w:rsidRDefault="009D455A" w:rsidP="009D455A">
      <w:pPr>
        <w:spacing w:before="120" w:after="120" w:line="240" w:lineRule="auto"/>
      </w:pPr>
    </w:p>
    <w:tbl>
      <w:tblPr>
        <w:tblStyle w:val="TableGrid"/>
        <w:tblW w:w="14849" w:type="dxa"/>
        <w:tblInd w:w="198" w:type="dxa"/>
        <w:tblLayout w:type="fixed"/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Monthly and Yearly Income Standards by percentage"/>
        <w:tblDescription w:val="Monthly and yearly income standards by family size and by federal poverty level percentage."/>
      </w:tblPr>
      <w:tblGrid>
        <w:gridCol w:w="2095"/>
        <w:gridCol w:w="1275"/>
        <w:gridCol w:w="1276"/>
        <w:gridCol w:w="1275"/>
        <w:gridCol w:w="1275"/>
        <w:gridCol w:w="1275"/>
        <w:gridCol w:w="1276"/>
        <w:gridCol w:w="1275"/>
        <w:gridCol w:w="1276"/>
        <w:gridCol w:w="1275"/>
        <w:gridCol w:w="1276"/>
      </w:tblGrid>
      <w:tr w:rsidR="00030293" w:rsidRPr="00674C59" w14:paraId="596957D1" w14:textId="77777777" w:rsidTr="00030293">
        <w:trPr>
          <w:tblHeader/>
        </w:trPr>
        <w:tc>
          <w:tcPr>
            <w:tcW w:w="2095" w:type="dxa"/>
          </w:tcPr>
          <w:p w14:paraId="3F3345D8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amily Size</w:t>
            </w:r>
          </w:p>
        </w:tc>
        <w:tc>
          <w:tcPr>
            <w:tcW w:w="2551" w:type="dxa"/>
            <w:gridSpan w:val="2"/>
          </w:tcPr>
          <w:p w14:paraId="7F578AE3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2</w:t>
            </w:r>
            <w:r w:rsidRPr="005F3BFB">
              <w:rPr>
                <w:rStyle w:val="Strong"/>
              </w:rPr>
              <w:t>00%</w:t>
            </w:r>
          </w:p>
          <w:p w14:paraId="5C782E3C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  <w:tc>
          <w:tcPr>
            <w:tcW w:w="2550" w:type="dxa"/>
            <w:gridSpan w:val="2"/>
          </w:tcPr>
          <w:p w14:paraId="5F6A7FED" w14:textId="77777777" w:rsidR="00030293" w:rsidRDefault="00030293" w:rsidP="002F311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225%</w:t>
            </w:r>
          </w:p>
          <w:p w14:paraId="4214B9E1" w14:textId="29712971" w:rsidR="00030293" w:rsidRDefault="00030293" w:rsidP="002F311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Federal Poverty Level</w:t>
            </w:r>
          </w:p>
        </w:tc>
        <w:tc>
          <w:tcPr>
            <w:tcW w:w="2551" w:type="dxa"/>
            <w:gridSpan w:val="2"/>
          </w:tcPr>
          <w:p w14:paraId="099292BC" w14:textId="6837DC8B" w:rsidR="00030293" w:rsidRPr="005F3BFB" w:rsidRDefault="00030293" w:rsidP="002F311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2</w:t>
            </w:r>
            <w:r w:rsidRPr="005F3BFB">
              <w:rPr>
                <w:rStyle w:val="Strong"/>
              </w:rPr>
              <w:t>5</w:t>
            </w:r>
            <w:r>
              <w:rPr>
                <w:rStyle w:val="Strong"/>
              </w:rPr>
              <w:t>0</w:t>
            </w:r>
            <w:r w:rsidRPr="005F3BFB">
              <w:rPr>
                <w:rStyle w:val="Strong"/>
              </w:rPr>
              <w:t>%</w:t>
            </w:r>
          </w:p>
          <w:p w14:paraId="5713EF17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  <w:tc>
          <w:tcPr>
            <w:tcW w:w="2551" w:type="dxa"/>
            <w:gridSpan w:val="2"/>
          </w:tcPr>
          <w:p w14:paraId="32C8396C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300</w:t>
            </w:r>
            <w:r w:rsidRPr="005F3BFB">
              <w:rPr>
                <w:rStyle w:val="Strong"/>
              </w:rPr>
              <w:t>%</w:t>
            </w:r>
          </w:p>
          <w:p w14:paraId="464FA592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  <w:tc>
          <w:tcPr>
            <w:tcW w:w="2551" w:type="dxa"/>
            <w:gridSpan w:val="2"/>
          </w:tcPr>
          <w:p w14:paraId="788FBADC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400</w:t>
            </w:r>
            <w:r w:rsidRPr="005F3BFB">
              <w:rPr>
                <w:rStyle w:val="Strong"/>
              </w:rPr>
              <w:t>%</w:t>
            </w:r>
          </w:p>
          <w:p w14:paraId="3D008E8C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</w:tr>
      <w:tr w:rsidR="00030293" w14:paraId="33B001F3" w14:textId="77777777" w:rsidTr="00030293">
        <w:tc>
          <w:tcPr>
            <w:tcW w:w="2095" w:type="dxa"/>
          </w:tcPr>
          <w:p w14:paraId="395AC74A" w14:textId="77777777" w:rsidR="00030293" w:rsidRDefault="00030293" w:rsidP="002F311D">
            <w:pPr>
              <w:jc w:val="center"/>
            </w:pPr>
          </w:p>
        </w:tc>
        <w:tc>
          <w:tcPr>
            <w:tcW w:w="1275" w:type="dxa"/>
          </w:tcPr>
          <w:p w14:paraId="7ADE6ED8" w14:textId="77777777" w:rsidR="00030293" w:rsidRDefault="00030293" w:rsidP="002F311D">
            <w:pPr>
              <w:jc w:val="center"/>
            </w:pPr>
            <w:r>
              <w:t>Monthly</w:t>
            </w:r>
          </w:p>
        </w:tc>
        <w:tc>
          <w:tcPr>
            <w:tcW w:w="1276" w:type="dxa"/>
          </w:tcPr>
          <w:p w14:paraId="424F544C" w14:textId="77777777" w:rsidR="00030293" w:rsidRDefault="00030293" w:rsidP="002F311D">
            <w:pPr>
              <w:jc w:val="center"/>
            </w:pPr>
            <w:r>
              <w:t>Yearly</w:t>
            </w:r>
          </w:p>
        </w:tc>
        <w:tc>
          <w:tcPr>
            <w:tcW w:w="1275" w:type="dxa"/>
          </w:tcPr>
          <w:p w14:paraId="0B5773CB" w14:textId="31E32F31" w:rsidR="00030293" w:rsidRDefault="00030293" w:rsidP="002F311D">
            <w:pPr>
              <w:jc w:val="center"/>
            </w:pPr>
            <w:r>
              <w:t>Monthly</w:t>
            </w:r>
          </w:p>
        </w:tc>
        <w:tc>
          <w:tcPr>
            <w:tcW w:w="1275" w:type="dxa"/>
          </w:tcPr>
          <w:p w14:paraId="49811741" w14:textId="29F31956" w:rsidR="00030293" w:rsidRDefault="00030293" w:rsidP="002F311D">
            <w:pPr>
              <w:jc w:val="center"/>
            </w:pPr>
            <w:r>
              <w:t>Yearly</w:t>
            </w:r>
          </w:p>
        </w:tc>
        <w:tc>
          <w:tcPr>
            <w:tcW w:w="1275" w:type="dxa"/>
          </w:tcPr>
          <w:p w14:paraId="7861BCF3" w14:textId="628954A5" w:rsidR="00030293" w:rsidRDefault="00030293" w:rsidP="002F311D">
            <w:pPr>
              <w:jc w:val="center"/>
            </w:pPr>
            <w:r>
              <w:t>Monthly</w:t>
            </w:r>
          </w:p>
        </w:tc>
        <w:tc>
          <w:tcPr>
            <w:tcW w:w="1276" w:type="dxa"/>
          </w:tcPr>
          <w:p w14:paraId="589AB235" w14:textId="77777777" w:rsidR="00030293" w:rsidRDefault="00030293" w:rsidP="002F311D">
            <w:pPr>
              <w:jc w:val="center"/>
            </w:pPr>
            <w:r>
              <w:t>Yearly</w:t>
            </w:r>
          </w:p>
        </w:tc>
        <w:tc>
          <w:tcPr>
            <w:tcW w:w="1275" w:type="dxa"/>
          </w:tcPr>
          <w:p w14:paraId="41B385E1" w14:textId="77777777" w:rsidR="00030293" w:rsidRDefault="00030293" w:rsidP="002F311D">
            <w:pPr>
              <w:jc w:val="center"/>
            </w:pPr>
            <w:r>
              <w:t>Monthly</w:t>
            </w:r>
          </w:p>
        </w:tc>
        <w:tc>
          <w:tcPr>
            <w:tcW w:w="1276" w:type="dxa"/>
          </w:tcPr>
          <w:p w14:paraId="1F23CE6D" w14:textId="77777777" w:rsidR="00030293" w:rsidRDefault="00030293" w:rsidP="002F311D">
            <w:pPr>
              <w:jc w:val="center"/>
            </w:pPr>
            <w:r>
              <w:t>Yearly</w:t>
            </w:r>
          </w:p>
        </w:tc>
        <w:tc>
          <w:tcPr>
            <w:tcW w:w="1275" w:type="dxa"/>
          </w:tcPr>
          <w:p w14:paraId="3BB2DC3A" w14:textId="77777777" w:rsidR="00030293" w:rsidRDefault="00030293" w:rsidP="002F311D">
            <w:pPr>
              <w:jc w:val="center"/>
            </w:pPr>
            <w:r>
              <w:t>Monthly</w:t>
            </w:r>
          </w:p>
        </w:tc>
        <w:tc>
          <w:tcPr>
            <w:tcW w:w="1276" w:type="dxa"/>
          </w:tcPr>
          <w:p w14:paraId="57B7727D" w14:textId="77777777" w:rsidR="00030293" w:rsidRDefault="00030293" w:rsidP="002F311D">
            <w:pPr>
              <w:jc w:val="center"/>
            </w:pPr>
            <w:r>
              <w:t>Yearly</w:t>
            </w:r>
          </w:p>
        </w:tc>
      </w:tr>
      <w:tr w:rsidR="00895142" w14:paraId="30ECAE82" w14:textId="77777777" w:rsidTr="005D34B0">
        <w:tc>
          <w:tcPr>
            <w:tcW w:w="2095" w:type="dxa"/>
          </w:tcPr>
          <w:p w14:paraId="02478745" w14:textId="77777777" w:rsidR="00895142" w:rsidRDefault="00895142" w:rsidP="00895142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954D23A" w14:textId="6326257C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2,510</w:t>
            </w:r>
          </w:p>
        </w:tc>
        <w:tc>
          <w:tcPr>
            <w:tcW w:w="1276" w:type="dxa"/>
          </w:tcPr>
          <w:p w14:paraId="6611C835" w14:textId="2CB99316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30,120</w:t>
            </w:r>
          </w:p>
        </w:tc>
        <w:tc>
          <w:tcPr>
            <w:tcW w:w="1275" w:type="dxa"/>
          </w:tcPr>
          <w:p w14:paraId="0D50D6FA" w14:textId="1F9566BE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2,824</w:t>
            </w:r>
          </w:p>
        </w:tc>
        <w:tc>
          <w:tcPr>
            <w:tcW w:w="1275" w:type="dxa"/>
          </w:tcPr>
          <w:p w14:paraId="01EA0D37" w14:textId="399C36E4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33,888</w:t>
            </w:r>
          </w:p>
        </w:tc>
        <w:tc>
          <w:tcPr>
            <w:tcW w:w="1275" w:type="dxa"/>
          </w:tcPr>
          <w:p w14:paraId="533A863C" w14:textId="4A68913E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3,138</w:t>
            </w:r>
          </w:p>
        </w:tc>
        <w:tc>
          <w:tcPr>
            <w:tcW w:w="1276" w:type="dxa"/>
          </w:tcPr>
          <w:p w14:paraId="073CA064" w14:textId="08F57519" w:rsidR="00895142" w:rsidRDefault="00895142" w:rsidP="00895142">
            <w:pPr>
              <w:jc w:val="center"/>
            </w:pPr>
            <w:r w:rsidRPr="00830A05">
              <w:t>$37,656</w:t>
            </w:r>
          </w:p>
        </w:tc>
        <w:tc>
          <w:tcPr>
            <w:tcW w:w="1275" w:type="dxa"/>
          </w:tcPr>
          <w:p w14:paraId="3BE1C1B8" w14:textId="7FCC9464" w:rsidR="00895142" w:rsidRDefault="00895142" w:rsidP="00895142">
            <w:pPr>
              <w:jc w:val="center"/>
            </w:pPr>
            <w:r w:rsidRPr="006D7198">
              <w:t>$3,765</w:t>
            </w:r>
          </w:p>
        </w:tc>
        <w:tc>
          <w:tcPr>
            <w:tcW w:w="1276" w:type="dxa"/>
          </w:tcPr>
          <w:p w14:paraId="5ED17BD2" w14:textId="71ABEB07" w:rsidR="00895142" w:rsidRDefault="00895142" w:rsidP="00895142">
            <w:pPr>
              <w:jc w:val="center"/>
            </w:pPr>
            <w:r w:rsidRPr="00944E87">
              <w:t>$45,180</w:t>
            </w:r>
          </w:p>
        </w:tc>
        <w:tc>
          <w:tcPr>
            <w:tcW w:w="1275" w:type="dxa"/>
          </w:tcPr>
          <w:p w14:paraId="2588082C" w14:textId="564EB9A1" w:rsidR="00895142" w:rsidRDefault="00895142" w:rsidP="00895142">
            <w:pPr>
              <w:jc w:val="center"/>
            </w:pPr>
            <w:r w:rsidRPr="008B0BE0">
              <w:t>$5,020</w:t>
            </w:r>
          </w:p>
        </w:tc>
        <w:tc>
          <w:tcPr>
            <w:tcW w:w="1276" w:type="dxa"/>
          </w:tcPr>
          <w:p w14:paraId="6EAE5480" w14:textId="48AC3DC1" w:rsidR="00895142" w:rsidRDefault="00895142" w:rsidP="00895142">
            <w:pPr>
              <w:jc w:val="center"/>
            </w:pPr>
            <w:r w:rsidRPr="00C95F7B">
              <w:t>$60,240</w:t>
            </w:r>
          </w:p>
        </w:tc>
      </w:tr>
      <w:tr w:rsidR="00895142" w14:paraId="467DD1BC" w14:textId="77777777" w:rsidTr="005D34B0">
        <w:tc>
          <w:tcPr>
            <w:tcW w:w="2095" w:type="dxa"/>
          </w:tcPr>
          <w:p w14:paraId="02EF7C62" w14:textId="77777777" w:rsidR="00895142" w:rsidRDefault="00895142" w:rsidP="00895142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6E15EA31" w14:textId="3F56E070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3,407</w:t>
            </w:r>
          </w:p>
        </w:tc>
        <w:tc>
          <w:tcPr>
            <w:tcW w:w="1276" w:type="dxa"/>
          </w:tcPr>
          <w:p w14:paraId="59C6428D" w14:textId="1F9BB1E2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40,88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EFB657" w14:textId="4CB8BE50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3,8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43519C" w14:textId="4F31ED79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45,996</w:t>
            </w:r>
          </w:p>
        </w:tc>
        <w:tc>
          <w:tcPr>
            <w:tcW w:w="1275" w:type="dxa"/>
          </w:tcPr>
          <w:p w14:paraId="25F3F2AA" w14:textId="078566E7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4,259</w:t>
            </w:r>
          </w:p>
        </w:tc>
        <w:tc>
          <w:tcPr>
            <w:tcW w:w="1276" w:type="dxa"/>
          </w:tcPr>
          <w:p w14:paraId="1AB13CA0" w14:textId="6AA337D2" w:rsidR="00895142" w:rsidRDefault="00895142" w:rsidP="00895142">
            <w:pPr>
              <w:jc w:val="center"/>
            </w:pPr>
            <w:r w:rsidRPr="00830A05">
              <w:t>$51,108</w:t>
            </w:r>
          </w:p>
        </w:tc>
        <w:tc>
          <w:tcPr>
            <w:tcW w:w="1275" w:type="dxa"/>
          </w:tcPr>
          <w:p w14:paraId="1C6F89F0" w14:textId="6547F93A" w:rsidR="00895142" w:rsidRDefault="00895142" w:rsidP="00895142">
            <w:pPr>
              <w:jc w:val="center"/>
            </w:pPr>
            <w:r w:rsidRPr="006D7198">
              <w:t>$5,110</w:t>
            </w:r>
          </w:p>
        </w:tc>
        <w:tc>
          <w:tcPr>
            <w:tcW w:w="1276" w:type="dxa"/>
          </w:tcPr>
          <w:p w14:paraId="7E0B7E6C" w14:textId="03B1F0BA" w:rsidR="00895142" w:rsidRDefault="00895142" w:rsidP="00895142">
            <w:pPr>
              <w:jc w:val="center"/>
            </w:pPr>
            <w:r w:rsidRPr="00944E87">
              <w:t>$61,320</w:t>
            </w:r>
          </w:p>
        </w:tc>
        <w:tc>
          <w:tcPr>
            <w:tcW w:w="1275" w:type="dxa"/>
          </w:tcPr>
          <w:p w14:paraId="19FDE4F5" w14:textId="622A4B98" w:rsidR="00895142" w:rsidRDefault="00895142" w:rsidP="00895142">
            <w:pPr>
              <w:jc w:val="center"/>
            </w:pPr>
            <w:r w:rsidRPr="008B0BE0">
              <w:t>$6,814</w:t>
            </w:r>
          </w:p>
        </w:tc>
        <w:tc>
          <w:tcPr>
            <w:tcW w:w="1276" w:type="dxa"/>
          </w:tcPr>
          <w:p w14:paraId="3C4537E3" w14:textId="6784DC73" w:rsidR="00895142" w:rsidRDefault="00895142" w:rsidP="00895142">
            <w:pPr>
              <w:jc w:val="center"/>
            </w:pPr>
            <w:r w:rsidRPr="00C95F7B">
              <w:t>$81,768</w:t>
            </w:r>
          </w:p>
        </w:tc>
      </w:tr>
      <w:tr w:rsidR="0084611E" w14:paraId="3E2289C5" w14:textId="77777777" w:rsidTr="008A2CEA">
        <w:tc>
          <w:tcPr>
            <w:tcW w:w="2095" w:type="dxa"/>
          </w:tcPr>
          <w:p w14:paraId="63E40411" w14:textId="77777777" w:rsidR="0084611E" w:rsidRDefault="0084611E" w:rsidP="0084611E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14:paraId="52CC211C" w14:textId="567BC9C3" w:rsidR="0084611E" w:rsidRPr="00895142" w:rsidRDefault="0084611E" w:rsidP="0084611E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4,304</w:t>
            </w:r>
          </w:p>
        </w:tc>
        <w:tc>
          <w:tcPr>
            <w:tcW w:w="1276" w:type="dxa"/>
          </w:tcPr>
          <w:p w14:paraId="7C1F04D0" w14:textId="3A053CD4" w:rsidR="0084611E" w:rsidRPr="00895142" w:rsidRDefault="0084611E" w:rsidP="0084611E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51,648</w:t>
            </w:r>
          </w:p>
        </w:tc>
        <w:tc>
          <w:tcPr>
            <w:tcW w:w="2550" w:type="dxa"/>
            <w:gridSpan w:val="2"/>
            <w:vMerge w:val="restart"/>
            <w:tcBorders>
              <w:bottom w:val="nil"/>
            </w:tcBorders>
          </w:tcPr>
          <w:p w14:paraId="2F2D082A" w14:textId="16A1F7B7" w:rsidR="0084611E" w:rsidRPr="00895142" w:rsidRDefault="0084611E" w:rsidP="0084611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4D089101" w14:textId="5318695A" w:rsidR="0084611E" w:rsidRPr="00895142" w:rsidRDefault="0084611E" w:rsidP="0084611E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5,</w:t>
            </w:r>
            <w:r w:rsidR="00C014B5">
              <w:rPr>
                <w:rFonts w:cstheme="minorHAnsi"/>
              </w:rPr>
              <w:t>3</w:t>
            </w:r>
            <w:r w:rsidRPr="00895142">
              <w:rPr>
                <w:rFonts w:cstheme="minorHAnsi"/>
              </w:rPr>
              <w:t>80</w:t>
            </w:r>
          </w:p>
        </w:tc>
        <w:tc>
          <w:tcPr>
            <w:tcW w:w="1276" w:type="dxa"/>
          </w:tcPr>
          <w:p w14:paraId="5CAFAD80" w14:textId="5FBD3975" w:rsidR="0084611E" w:rsidRDefault="0084611E" w:rsidP="0084611E">
            <w:pPr>
              <w:jc w:val="center"/>
            </w:pPr>
            <w:r w:rsidRPr="00DC070E">
              <w:t>$</w:t>
            </w:r>
            <w:r w:rsidR="00C014B5">
              <w:t>64,560</w:t>
            </w:r>
          </w:p>
        </w:tc>
        <w:tc>
          <w:tcPr>
            <w:tcW w:w="1275" w:type="dxa"/>
          </w:tcPr>
          <w:p w14:paraId="5A9FF50B" w14:textId="3E9EFF52" w:rsidR="0084611E" w:rsidRDefault="0084611E" w:rsidP="0084611E">
            <w:pPr>
              <w:jc w:val="center"/>
            </w:pPr>
            <w:r w:rsidRPr="006D7198">
              <w:t>$6,455</w:t>
            </w:r>
          </w:p>
        </w:tc>
        <w:tc>
          <w:tcPr>
            <w:tcW w:w="1276" w:type="dxa"/>
          </w:tcPr>
          <w:p w14:paraId="45889644" w14:textId="2A0877BA" w:rsidR="0084611E" w:rsidRDefault="0084611E" w:rsidP="0084611E">
            <w:pPr>
              <w:jc w:val="center"/>
            </w:pPr>
            <w:r w:rsidRPr="002A454A">
              <w:t>$77,460</w:t>
            </w:r>
          </w:p>
        </w:tc>
        <w:tc>
          <w:tcPr>
            <w:tcW w:w="1275" w:type="dxa"/>
          </w:tcPr>
          <w:p w14:paraId="23F97E6E" w14:textId="5C76A027" w:rsidR="0084611E" w:rsidRDefault="0084611E" w:rsidP="0084611E">
            <w:pPr>
              <w:jc w:val="center"/>
            </w:pPr>
            <w:r w:rsidRPr="00D40C6C">
              <w:t>$8,607</w:t>
            </w:r>
          </w:p>
        </w:tc>
        <w:tc>
          <w:tcPr>
            <w:tcW w:w="1276" w:type="dxa"/>
            <w:vAlign w:val="bottom"/>
          </w:tcPr>
          <w:p w14:paraId="3573FFA1" w14:textId="147444F9" w:rsidR="0084611E" w:rsidRPr="0084611E" w:rsidRDefault="0084611E" w:rsidP="0084611E">
            <w:pPr>
              <w:jc w:val="center"/>
              <w:rPr>
                <w:rFonts w:cstheme="minorHAnsi"/>
              </w:rPr>
            </w:pPr>
            <w:r w:rsidRPr="0084611E">
              <w:rPr>
                <w:rFonts w:cstheme="minorHAnsi"/>
                <w:color w:val="000000"/>
              </w:rPr>
              <w:t>$103,284</w:t>
            </w:r>
          </w:p>
        </w:tc>
      </w:tr>
      <w:tr w:rsidR="0084611E" w14:paraId="0BE16DEF" w14:textId="77777777" w:rsidTr="008A2CEA">
        <w:tc>
          <w:tcPr>
            <w:tcW w:w="2095" w:type="dxa"/>
          </w:tcPr>
          <w:p w14:paraId="4E0C32F1" w14:textId="77777777" w:rsidR="0084611E" w:rsidRDefault="0084611E" w:rsidP="0084611E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3A67F8F8" w14:textId="7A43F049" w:rsidR="0084611E" w:rsidRPr="00895142" w:rsidRDefault="0084611E" w:rsidP="0084611E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5,200</w:t>
            </w:r>
          </w:p>
        </w:tc>
        <w:tc>
          <w:tcPr>
            <w:tcW w:w="1276" w:type="dxa"/>
          </w:tcPr>
          <w:p w14:paraId="41C71530" w14:textId="4ABA9429" w:rsidR="0084611E" w:rsidRPr="00895142" w:rsidRDefault="0084611E" w:rsidP="0084611E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62,400</w:t>
            </w:r>
          </w:p>
        </w:tc>
        <w:tc>
          <w:tcPr>
            <w:tcW w:w="2550" w:type="dxa"/>
            <w:gridSpan w:val="2"/>
            <w:vMerge/>
            <w:tcBorders>
              <w:bottom w:val="nil"/>
            </w:tcBorders>
          </w:tcPr>
          <w:p w14:paraId="25AD5477" w14:textId="37C11BE1" w:rsidR="0084611E" w:rsidRPr="00895142" w:rsidRDefault="0084611E" w:rsidP="0084611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0D84BD24" w14:textId="1136B520" w:rsidR="0084611E" w:rsidRPr="00895142" w:rsidRDefault="0084611E" w:rsidP="0084611E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6,</w:t>
            </w:r>
            <w:r w:rsidR="00C014B5">
              <w:rPr>
                <w:rFonts w:cstheme="minorHAnsi"/>
              </w:rPr>
              <w:t>50</w:t>
            </w:r>
            <w:r w:rsidRPr="00895142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3858B45E" w14:textId="417494D2" w:rsidR="0084611E" w:rsidRDefault="0084611E" w:rsidP="0084611E">
            <w:pPr>
              <w:jc w:val="center"/>
            </w:pPr>
            <w:r w:rsidRPr="00DC070E">
              <w:t>$</w:t>
            </w:r>
            <w:r w:rsidR="00C014B5">
              <w:t>78,000</w:t>
            </w:r>
          </w:p>
        </w:tc>
        <w:tc>
          <w:tcPr>
            <w:tcW w:w="1275" w:type="dxa"/>
          </w:tcPr>
          <w:p w14:paraId="3E0C4D05" w14:textId="7BBA49DB" w:rsidR="0084611E" w:rsidRDefault="0084611E" w:rsidP="0084611E">
            <w:pPr>
              <w:jc w:val="center"/>
            </w:pPr>
            <w:r w:rsidRPr="006D7198">
              <w:t>$7,800</w:t>
            </w:r>
          </w:p>
        </w:tc>
        <w:tc>
          <w:tcPr>
            <w:tcW w:w="1276" w:type="dxa"/>
          </w:tcPr>
          <w:p w14:paraId="78F38E9B" w14:textId="0B4ECF4E" w:rsidR="0084611E" w:rsidRDefault="0084611E" w:rsidP="0084611E">
            <w:pPr>
              <w:jc w:val="center"/>
            </w:pPr>
            <w:r w:rsidRPr="002A454A">
              <w:t>$93,600</w:t>
            </w:r>
          </w:p>
        </w:tc>
        <w:tc>
          <w:tcPr>
            <w:tcW w:w="1275" w:type="dxa"/>
          </w:tcPr>
          <w:p w14:paraId="32B2CFB0" w14:textId="44E64421" w:rsidR="0084611E" w:rsidRDefault="0084611E" w:rsidP="0084611E">
            <w:pPr>
              <w:jc w:val="center"/>
            </w:pPr>
            <w:r w:rsidRPr="00D40C6C">
              <w:t>$10,400</w:t>
            </w:r>
          </w:p>
        </w:tc>
        <w:tc>
          <w:tcPr>
            <w:tcW w:w="1276" w:type="dxa"/>
            <w:vAlign w:val="bottom"/>
          </w:tcPr>
          <w:p w14:paraId="10D664B0" w14:textId="0A7EDB2C" w:rsidR="0084611E" w:rsidRPr="0084611E" w:rsidRDefault="0084611E" w:rsidP="0084611E">
            <w:pPr>
              <w:jc w:val="center"/>
              <w:rPr>
                <w:rFonts w:cstheme="minorHAnsi"/>
              </w:rPr>
            </w:pPr>
            <w:r w:rsidRPr="0084611E">
              <w:rPr>
                <w:rFonts w:cstheme="minorHAnsi"/>
                <w:color w:val="000000"/>
              </w:rPr>
              <w:t>$124,800</w:t>
            </w:r>
          </w:p>
        </w:tc>
      </w:tr>
      <w:tr w:rsidR="0084611E" w14:paraId="377DE5B7" w14:textId="77777777" w:rsidTr="008A2CEA">
        <w:tc>
          <w:tcPr>
            <w:tcW w:w="2095" w:type="dxa"/>
          </w:tcPr>
          <w:p w14:paraId="624333ED" w14:textId="77777777" w:rsidR="0084611E" w:rsidRDefault="0084611E" w:rsidP="0084611E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56DE9357" w14:textId="399498D9" w:rsidR="0084611E" w:rsidRPr="00895142" w:rsidRDefault="0084611E" w:rsidP="0084611E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6,097</w:t>
            </w:r>
          </w:p>
        </w:tc>
        <w:tc>
          <w:tcPr>
            <w:tcW w:w="1276" w:type="dxa"/>
          </w:tcPr>
          <w:p w14:paraId="33C74726" w14:textId="19718463" w:rsidR="0084611E" w:rsidRPr="00895142" w:rsidRDefault="0084611E" w:rsidP="0084611E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73,164</w:t>
            </w:r>
          </w:p>
        </w:tc>
        <w:tc>
          <w:tcPr>
            <w:tcW w:w="2550" w:type="dxa"/>
            <w:gridSpan w:val="2"/>
            <w:vMerge/>
            <w:tcBorders>
              <w:bottom w:val="nil"/>
            </w:tcBorders>
          </w:tcPr>
          <w:p w14:paraId="6F8193C2" w14:textId="25A2ECAB" w:rsidR="0084611E" w:rsidRPr="00895142" w:rsidRDefault="0084611E" w:rsidP="0084611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7F014EC6" w14:textId="7F1C919C" w:rsidR="0084611E" w:rsidRPr="00895142" w:rsidRDefault="0084611E" w:rsidP="0084611E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7,</w:t>
            </w:r>
            <w:r w:rsidR="00C014B5">
              <w:rPr>
                <w:rFonts w:cstheme="minorHAnsi"/>
              </w:rPr>
              <w:t>6</w:t>
            </w:r>
            <w:r w:rsidRPr="00895142">
              <w:rPr>
                <w:rFonts w:cstheme="minorHAnsi"/>
              </w:rPr>
              <w:t>21</w:t>
            </w:r>
          </w:p>
        </w:tc>
        <w:tc>
          <w:tcPr>
            <w:tcW w:w="1276" w:type="dxa"/>
          </w:tcPr>
          <w:p w14:paraId="7037F731" w14:textId="1630A378" w:rsidR="0084611E" w:rsidRDefault="0084611E" w:rsidP="0084611E">
            <w:pPr>
              <w:jc w:val="center"/>
            </w:pPr>
            <w:r w:rsidRPr="00DC070E">
              <w:t>$</w:t>
            </w:r>
            <w:r w:rsidR="00C014B5">
              <w:t>91,452</w:t>
            </w:r>
          </w:p>
        </w:tc>
        <w:tc>
          <w:tcPr>
            <w:tcW w:w="1275" w:type="dxa"/>
          </w:tcPr>
          <w:p w14:paraId="2E12F6FB" w14:textId="6C42457B" w:rsidR="0084611E" w:rsidRDefault="0084611E" w:rsidP="0084611E">
            <w:pPr>
              <w:jc w:val="center"/>
            </w:pPr>
            <w:r w:rsidRPr="006D7198">
              <w:t>$9,145</w:t>
            </w:r>
          </w:p>
        </w:tc>
        <w:tc>
          <w:tcPr>
            <w:tcW w:w="1276" w:type="dxa"/>
          </w:tcPr>
          <w:p w14:paraId="2899CF7B" w14:textId="15309B6C" w:rsidR="0084611E" w:rsidRDefault="0084611E" w:rsidP="0084611E">
            <w:pPr>
              <w:jc w:val="center"/>
            </w:pPr>
            <w:r w:rsidRPr="002A454A">
              <w:t>$109,740</w:t>
            </w:r>
          </w:p>
        </w:tc>
        <w:tc>
          <w:tcPr>
            <w:tcW w:w="1275" w:type="dxa"/>
          </w:tcPr>
          <w:p w14:paraId="2FB9626C" w14:textId="6C513C54" w:rsidR="0084611E" w:rsidRDefault="0084611E" w:rsidP="0084611E">
            <w:pPr>
              <w:jc w:val="center"/>
            </w:pPr>
            <w:r w:rsidRPr="00D40C6C">
              <w:t>$12,194</w:t>
            </w:r>
          </w:p>
        </w:tc>
        <w:tc>
          <w:tcPr>
            <w:tcW w:w="1276" w:type="dxa"/>
            <w:vAlign w:val="bottom"/>
          </w:tcPr>
          <w:p w14:paraId="7601A0AC" w14:textId="18DC2EEC" w:rsidR="0084611E" w:rsidRPr="0084611E" w:rsidRDefault="0084611E" w:rsidP="0084611E">
            <w:pPr>
              <w:jc w:val="center"/>
              <w:rPr>
                <w:rFonts w:cstheme="minorHAnsi"/>
              </w:rPr>
            </w:pPr>
            <w:r w:rsidRPr="0084611E">
              <w:rPr>
                <w:rFonts w:cstheme="minorHAnsi"/>
                <w:color w:val="000000"/>
              </w:rPr>
              <w:t>$146,328</w:t>
            </w:r>
          </w:p>
        </w:tc>
      </w:tr>
      <w:tr w:rsidR="00895142" w14:paraId="6304B09C" w14:textId="77777777" w:rsidTr="005D34B0">
        <w:tc>
          <w:tcPr>
            <w:tcW w:w="2095" w:type="dxa"/>
          </w:tcPr>
          <w:p w14:paraId="73E26170" w14:textId="77777777" w:rsidR="00895142" w:rsidRDefault="00895142" w:rsidP="00895142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14:paraId="7461E4BB" w14:textId="0939AD7F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6,994</w:t>
            </w:r>
          </w:p>
        </w:tc>
        <w:tc>
          <w:tcPr>
            <w:tcW w:w="1276" w:type="dxa"/>
          </w:tcPr>
          <w:p w14:paraId="6A90E2AD" w14:textId="50C9958C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83,928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36F1B737" w14:textId="77777777" w:rsidR="00895142" w:rsidRPr="00895142" w:rsidRDefault="00895142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54EE0D6" w14:textId="305E911C" w:rsidR="00895142" w:rsidRPr="00895142" w:rsidRDefault="00895142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354F3B8" w14:textId="7CB960A9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8,742</w:t>
            </w:r>
          </w:p>
        </w:tc>
        <w:tc>
          <w:tcPr>
            <w:tcW w:w="1276" w:type="dxa"/>
          </w:tcPr>
          <w:p w14:paraId="7D16B0C2" w14:textId="5C673E79" w:rsidR="00895142" w:rsidRDefault="00895142" w:rsidP="00895142">
            <w:pPr>
              <w:jc w:val="center"/>
            </w:pPr>
            <w:r w:rsidRPr="00830A05">
              <w:t>$104,904</w:t>
            </w:r>
          </w:p>
        </w:tc>
        <w:tc>
          <w:tcPr>
            <w:tcW w:w="1275" w:type="dxa"/>
          </w:tcPr>
          <w:p w14:paraId="6A87F74A" w14:textId="39AD76D6" w:rsidR="00895142" w:rsidRDefault="00895142" w:rsidP="00895142">
            <w:pPr>
              <w:jc w:val="center"/>
            </w:pPr>
            <w:r w:rsidRPr="006D7198">
              <w:t>$10,490</w:t>
            </w:r>
          </w:p>
        </w:tc>
        <w:tc>
          <w:tcPr>
            <w:tcW w:w="1276" w:type="dxa"/>
          </w:tcPr>
          <w:p w14:paraId="7D26B29D" w14:textId="4CA4A3EE" w:rsidR="00895142" w:rsidRDefault="00895142" w:rsidP="00895142">
            <w:pPr>
              <w:jc w:val="center"/>
            </w:pPr>
            <w:r w:rsidRPr="00944E87">
              <w:t>$125,880</w:t>
            </w:r>
          </w:p>
        </w:tc>
        <w:tc>
          <w:tcPr>
            <w:tcW w:w="1275" w:type="dxa"/>
          </w:tcPr>
          <w:p w14:paraId="509F1DFB" w14:textId="22DDE00D" w:rsidR="00895142" w:rsidRDefault="00895142" w:rsidP="00895142">
            <w:pPr>
              <w:jc w:val="center"/>
            </w:pPr>
            <w:r w:rsidRPr="008B0BE0">
              <w:t>$13,987</w:t>
            </w:r>
          </w:p>
        </w:tc>
        <w:tc>
          <w:tcPr>
            <w:tcW w:w="1276" w:type="dxa"/>
          </w:tcPr>
          <w:p w14:paraId="034E0439" w14:textId="705F7FE0" w:rsidR="00895142" w:rsidRPr="0084611E" w:rsidRDefault="00895142" w:rsidP="00895142">
            <w:pPr>
              <w:jc w:val="center"/>
              <w:rPr>
                <w:rFonts w:cstheme="minorHAnsi"/>
              </w:rPr>
            </w:pPr>
            <w:r w:rsidRPr="0084611E">
              <w:rPr>
                <w:rFonts w:cstheme="minorHAnsi"/>
              </w:rPr>
              <w:t>$167,844</w:t>
            </w:r>
          </w:p>
        </w:tc>
      </w:tr>
      <w:tr w:rsidR="00895142" w14:paraId="34644BBB" w14:textId="77777777" w:rsidTr="005D34B0">
        <w:tc>
          <w:tcPr>
            <w:tcW w:w="2095" w:type="dxa"/>
          </w:tcPr>
          <w:p w14:paraId="45F82977" w14:textId="77777777" w:rsidR="00895142" w:rsidRDefault="00895142" w:rsidP="00895142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14:paraId="537A01C1" w14:textId="103B8A8C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7,890</w:t>
            </w:r>
          </w:p>
        </w:tc>
        <w:tc>
          <w:tcPr>
            <w:tcW w:w="1276" w:type="dxa"/>
          </w:tcPr>
          <w:p w14:paraId="0AA21FBC" w14:textId="6983D670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94,680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7EB3E2A" w14:textId="77777777" w:rsidR="00895142" w:rsidRPr="00895142" w:rsidRDefault="00895142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019FC856" w14:textId="13C1ABDF" w:rsidR="00895142" w:rsidRPr="00895142" w:rsidRDefault="00895142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8A821E1" w14:textId="1277DEC7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9,863</w:t>
            </w:r>
          </w:p>
        </w:tc>
        <w:tc>
          <w:tcPr>
            <w:tcW w:w="1276" w:type="dxa"/>
          </w:tcPr>
          <w:p w14:paraId="35285928" w14:textId="174D77BB" w:rsidR="00895142" w:rsidRDefault="00895142" w:rsidP="00895142">
            <w:pPr>
              <w:jc w:val="center"/>
            </w:pPr>
            <w:r w:rsidRPr="00830A05">
              <w:t>$118,356</w:t>
            </w:r>
          </w:p>
        </w:tc>
        <w:tc>
          <w:tcPr>
            <w:tcW w:w="1275" w:type="dxa"/>
          </w:tcPr>
          <w:p w14:paraId="67F111A5" w14:textId="08AEE16B" w:rsidR="00895142" w:rsidRDefault="00895142" w:rsidP="00895142">
            <w:pPr>
              <w:jc w:val="center"/>
            </w:pPr>
            <w:r w:rsidRPr="006D7198">
              <w:t>$11,835</w:t>
            </w:r>
          </w:p>
        </w:tc>
        <w:tc>
          <w:tcPr>
            <w:tcW w:w="1276" w:type="dxa"/>
          </w:tcPr>
          <w:p w14:paraId="263ED709" w14:textId="064A2661" w:rsidR="00895142" w:rsidRDefault="00895142" w:rsidP="00895142">
            <w:pPr>
              <w:jc w:val="center"/>
            </w:pPr>
            <w:r w:rsidRPr="00944E87">
              <w:t>$142,020</w:t>
            </w:r>
          </w:p>
        </w:tc>
        <w:tc>
          <w:tcPr>
            <w:tcW w:w="1275" w:type="dxa"/>
          </w:tcPr>
          <w:p w14:paraId="53CC43EB" w14:textId="6C49110E" w:rsidR="00895142" w:rsidRDefault="00895142" w:rsidP="00895142">
            <w:pPr>
              <w:jc w:val="center"/>
            </w:pPr>
            <w:r w:rsidRPr="008B0BE0">
              <w:t>$15,780</w:t>
            </w:r>
          </w:p>
        </w:tc>
        <w:tc>
          <w:tcPr>
            <w:tcW w:w="1276" w:type="dxa"/>
          </w:tcPr>
          <w:p w14:paraId="5E566B6E" w14:textId="5ED8FFF6" w:rsidR="00895142" w:rsidRDefault="00895142" w:rsidP="00895142">
            <w:pPr>
              <w:jc w:val="center"/>
            </w:pPr>
            <w:r w:rsidRPr="00C95F7B">
              <w:t>$189,360</w:t>
            </w:r>
          </w:p>
        </w:tc>
      </w:tr>
      <w:tr w:rsidR="00895142" w14:paraId="0D418166" w14:textId="77777777" w:rsidTr="005D34B0">
        <w:tc>
          <w:tcPr>
            <w:tcW w:w="2095" w:type="dxa"/>
          </w:tcPr>
          <w:p w14:paraId="06BA0693" w14:textId="77777777" w:rsidR="00895142" w:rsidRDefault="00895142" w:rsidP="00895142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14:paraId="5BC353F9" w14:textId="229144F9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8,787</w:t>
            </w:r>
          </w:p>
        </w:tc>
        <w:tc>
          <w:tcPr>
            <w:tcW w:w="1276" w:type="dxa"/>
          </w:tcPr>
          <w:p w14:paraId="6F795C28" w14:textId="343DD806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105,44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EE65F26" w14:textId="77777777" w:rsidR="00895142" w:rsidRPr="00895142" w:rsidRDefault="00895142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7330310" w14:textId="6D84E8DD" w:rsidR="00895142" w:rsidRPr="00895142" w:rsidRDefault="00895142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DD16F88" w14:textId="6A74F534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10,984</w:t>
            </w:r>
          </w:p>
        </w:tc>
        <w:tc>
          <w:tcPr>
            <w:tcW w:w="1276" w:type="dxa"/>
          </w:tcPr>
          <w:p w14:paraId="06B077C5" w14:textId="4CBD12C7" w:rsidR="00895142" w:rsidRDefault="00895142" w:rsidP="00895142">
            <w:pPr>
              <w:jc w:val="center"/>
            </w:pPr>
            <w:r w:rsidRPr="00830A05">
              <w:t>$131,808</w:t>
            </w:r>
          </w:p>
        </w:tc>
        <w:tc>
          <w:tcPr>
            <w:tcW w:w="1275" w:type="dxa"/>
          </w:tcPr>
          <w:p w14:paraId="3AEF7F5B" w14:textId="0756808E" w:rsidR="00895142" w:rsidRDefault="00895142" w:rsidP="00895142">
            <w:pPr>
              <w:jc w:val="center"/>
            </w:pPr>
            <w:r w:rsidRPr="006D7198">
              <w:t>$13,180</w:t>
            </w:r>
          </w:p>
        </w:tc>
        <w:tc>
          <w:tcPr>
            <w:tcW w:w="1276" w:type="dxa"/>
          </w:tcPr>
          <w:p w14:paraId="10F5A825" w14:textId="09C762CD" w:rsidR="00895142" w:rsidRDefault="00895142" w:rsidP="00895142">
            <w:pPr>
              <w:jc w:val="center"/>
            </w:pPr>
            <w:r w:rsidRPr="00944E87">
              <w:t>$158,160</w:t>
            </w:r>
          </w:p>
        </w:tc>
        <w:tc>
          <w:tcPr>
            <w:tcW w:w="1275" w:type="dxa"/>
          </w:tcPr>
          <w:p w14:paraId="3B403E00" w14:textId="53B990AE" w:rsidR="00895142" w:rsidRDefault="00895142" w:rsidP="00895142">
            <w:pPr>
              <w:jc w:val="center"/>
            </w:pPr>
            <w:r w:rsidRPr="008B0BE0">
              <w:t>$17,574</w:t>
            </w:r>
          </w:p>
        </w:tc>
        <w:tc>
          <w:tcPr>
            <w:tcW w:w="1276" w:type="dxa"/>
          </w:tcPr>
          <w:p w14:paraId="2A97666F" w14:textId="4F8EDFC6" w:rsidR="00895142" w:rsidRDefault="00895142" w:rsidP="00895142">
            <w:pPr>
              <w:jc w:val="center"/>
            </w:pPr>
            <w:r w:rsidRPr="00C95F7B">
              <w:t>$210,888</w:t>
            </w:r>
          </w:p>
        </w:tc>
      </w:tr>
      <w:tr w:rsidR="00895142" w14:paraId="59BD64F0" w14:textId="77777777" w:rsidTr="005D34B0">
        <w:tc>
          <w:tcPr>
            <w:tcW w:w="2095" w:type="dxa"/>
          </w:tcPr>
          <w:p w14:paraId="250DEE10" w14:textId="77777777" w:rsidR="00895142" w:rsidRDefault="00895142" w:rsidP="00895142">
            <w:pPr>
              <w:jc w:val="center"/>
            </w:pPr>
            <w:r>
              <w:t>For each additional person add</w:t>
            </w:r>
          </w:p>
        </w:tc>
        <w:tc>
          <w:tcPr>
            <w:tcW w:w="1275" w:type="dxa"/>
          </w:tcPr>
          <w:p w14:paraId="0EA08A84" w14:textId="77777777" w:rsidR="00895142" w:rsidRPr="00895142" w:rsidRDefault="00895142" w:rsidP="00895142">
            <w:pPr>
              <w:jc w:val="center"/>
              <w:rPr>
                <w:rFonts w:cstheme="minorHAnsi"/>
              </w:rPr>
            </w:pPr>
          </w:p>
          <w:p w14:paraId="142A92D1" w14:textId="4B5ECB0D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897</w:t>
            </w:r>
          </w:p>
        </w:tc>
        <w:tc>
          <w:tcPr>
            <w:tcW w:w="1276" w:type="dxa"/>
          </w:tcPr>
          <w:p w14:paraId="11FFE9E0" w14:textId="77777777" w:rsidR="001801F5" w:rsidRDefault="001801F5" w:rsidP="00895142">
            <w:pPr>
              <w:jc w:val="center"/>
              <w:rPr>
                <w:rFonts w:cstheme="minorHAnsi"/>
              </w:rPr>
            </w:pPr>
          </w:p>
          <w:p w14:paraId="404F21D6" w14:textId="49C47D18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10,764</w:t>
            </w:r>
          </w:p>
        </w:tc>
        <w:tc>
          <w:tcPr>
            <w:tcW w:w="1275" w:type="dxa"/>
            <w:tcBorders>
              <w:top w:val="nil"/>
              <w:right w:val="nil"/>
            </w:tcBorders>
          </w:tcPr>
          <w:p w14:paraId="4D8423CA" w14:textId="77777777" w:rsidR="00895142" w:rsidRPr="00895142" w:rsidRDefault="00895142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8A0EC12" w14:textId="70D59A0F" w:rsidR="00895142" w:rsidRPr="00895142" w:rsidRDefault="00895142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A233DA2" w14:textId="77777777" w:rsidR="00895142" w:rsidRPr="00895142" w:rsidRDefault="00895142" w:rsidP="00895142">
            <w:pPr>
              <w:jc w:val="center"/>
              <w:rPr>
                <w:rFonts w:cstheme="minorHAnsi"/>
              </w:rPr>
            </w:pPr>
          </w:p>
          <w:p w14:paraId="36D1D447" w14:textId="3605087C" w:rsidR="00895142" w:rsidRPr="00895142" w:rsidRDefault="00895142" w:rsidP="00895142">
            <w:pPr>
              <w:jc w:val="center"/>
              <w:rPr>
                <w:rFonts w:cstheme="minorHAnsi"/>
              </w:rPr>
            </w:pPr>
            <w:r w:rsidRPr="00895142">
              <w:rPr>
                <w:rFonts w:cstheme="minorHAnsi"/>
              </w:rPr>
              <w:t>$1,121</w:t>
            </w:r>
          </w:p>
        </w:tc>
        <w:tc>
          <w:tcPr>
            <w:tcW w:w="1276" w:type="dxa"/>
          </w:tcPr>
          <w:p w14:paraId="49AFA17C" w14:textId="77777777" w:rsidR="00895142" w:rsidRDefault="00895142" w:rsidP="00895142">
            <w:pPr>
              <w:jc w:val="center"/>
            </w:pPr>
          </w:p>
          <w:p w14:paraId="2AC970DA" w14:textId="71C5BB4E" w:rsidR="00895142" w:rsidRDefault="00895142" w:rsidP="00895142">
            <w:pPr>
              <w:jc w:val="center"/>
            </w:pPr>
            <w:r w:rsidRPr="00830A05">
              <w:t>$13,452</w:t>
            </w:r>
          </w:p>
        </w:tc>
        <w:tc>
          <w:tcPr>
            <w:tcW w:w="1275" w:type="dxa"/>
          </w:tcPr>
          <w:p w14:paraId="3B8B27D1" w14:textId="77777777" w:rsidR="00895142" w:rsidRDefault="00895142" w:rsidP="00895142">
            <w:pPr>
              <w:jc w:val="center"/>
            </w:pPr>
          </w:p>
          <w:p w14:paraId="0CFB127F" w14:textId="798D4489" w:rsidR="00895142" w:rsidRDefault="00895142" w:rsidP="00895142">
            <w:pPr>
              <w:jc w:val="center"/>
            </w:pPr>
            <w:r w:rsidRPr="006D7198">
              <w:t>$1,345</w:t>
            </w:r>
          </w:p>
        </w:tc>
        <w:tc>
          <w:tcPr>
            <w:tcW w:w="1276" w:type="dxa"/>
          </w:tcPr>
          <w:p w14:paraId="7E56982E" w14:textId="77777777" w:rsidR="00895142" w:rsidRDefault="00895142" w:rsidP="00895142">
            <w:pPr>
              <w:jc w:val="center"/>
            </w:pPr>
          </w:p>
          <w:p w14:paraId="17014790" w14:textId="4C8AA7DD" w:rsidR="00895142" w:rsidRDefault="00895142" w:rsidP="00895142">
            <w:pPr>
              <w:jc w:val="center"/>
            </w:pPr>
            <w:r w:rsidRPr="00944E87">
              <w:t>$16,140</w:t>
            </w:r>
          </w:p>
        </w:tc>
        <w:tc>
          <w:tcPr>
            <w:tcW w:w="1275" w:type="dxa"/>
          </w:tcPr>
          <w:p w14:paraId="4A283CBA" w14:textId="77777777" w:rsidR="00895142" w:rsidRDefault="00895142" w:rsidP="00895142">
            <w:pPr>
              <w:jc w:val="center"/>
            </w:pPr>
          </w:p>
          <w:p w14:paraId="27232659" w14:textId="33687A4A" w:rsidR="00895142" w:rsidRDefault="00895142" w:rsidP="00895142">
            <w:pPr>
              <w:jc w:val="center"/>
            </w:pPr>
            <w:r w:rsidRPr="008B0BE0">
              <w:t>$1,794</w:t>
            </w:r>
          </w:p>
        </w:tc>
        <w:tc>
          <w:tcPr>
            <w:tcW w:w="1276" w:type="dxa"/>
          </w:tcPr>
          <w:p w14:paraId="5181CE9E" w14:textId="77777777" w:rsidR="00895142" w:rsidRDefault="00895142" w:rsidP="00895142">
            <w:pPr>
              <w:jc w:val="center"/>
            </w:pPr>
          </w:p>
          <w:p w14:paraId="0A82DF4E" w14:textId="6E230B9F" w:rsidR="00895142" w:rsidRDefault="00895142" w:rsidP="00895142">
            <w:pPr>
              <w:jc w:val="center"/>
            </w:pPr>
            <w:r w:rsidRPr="00C95F7B">
              <w:t>$21,528</w:t>
            </w:r>
          </w:p>
        </w:tc>
      </w:tr>
    </w:tbl>
    <w:p w14:paraId="20C17EEC" w14:textId="7F616494" w:rsidR="00C27084" w:rsidRPr="00674C59" w:rsidRDefault="00D82ADB" w:rsidP="00F10DB9">
      <w:pPr>
        <w:spacing w:before="120" w:after="120" w:line="240" w:lineRule="auto"/>
        <w:ind w:left="432"/>
      </w:pPr>
      <w:r w:rsidRPr="00F10DB9">
        <w:t xml:space="preserve">These figures are rounded and may not reflect the figures used in program determination. </w:t>
      </w:r>
      <w:r w:rsidR="00DA058C" w:rsidRPr="00F10DB9">
        <w:t xml:space="preserve">Institutional Income Standard </w:t>
      </w:r>
      <w:r w:rsidR="00A93C97" w:rsidRPr="00F10DB9">
        <w:t xml:space="preserve">is </w:t>
      </w:r>
      <w:r w:rsidR="00DA058C" w:rsidRPr="00F10DB9">
        <w:t>$</w:t>
      </w:r>
      <w:r w:rsidR="00DA058C" w:rsidRPr="00026A9D">
        <w:t>72.80</w:t>
      </w:r>
      <w:r w:rsidR="0032769F" w:rsidRPr="00F10DB9">
        <w:t>.</w:t>
      </w:r>
    </w:p>
    <w:sectPr w:rsidR="00C27084" w:rsidRPr="00674C59" w:rsidSect="00F10DB9">
      <w:footerReference w:type="default" r:id="rId7"/>
      <w:pgSz w:w="15840" w:h="12240" w:orient="landscape"/>
      <w:pgMar w:top="576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C48A8" w14:textId="77777777" w:rsidR="00A93C97" w:rsidRDefault="00A93C97" w:rsidP="00A93C97">
      <w:pPr>
        <w:spacing w:after="0" w:line="240" w:lineRule="auto"/>
      </w:pPr>
      <w:r>
        <w:separator/>
      </w:r>
    </w:p>
  </w:endnote>
  <w:endnote w:type="continuationSeparator" w:id="0">
    <w:p w14:paraId="0C699435" w14:textId="77777777" w:rsidR="00A93C97" w:rsidRDefault="00A93C97" w:rsidP="00A9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2723" w14:textId="472AF28F" w:rsidR="0028267A" w:rsidRPr="00F10DB9" w:rsidRDefault="0028267A" w:rsidP="00F10DB9">
    <w:pPr>
      <w:pStyle w:val="Footer"/>
      <w:ind w:left="288"/>
      <w:rPr>
        <w:sz w:val="18"/>
        <w:szCs w:val="18"/>
      </w:rPr>
    </w:pPr>
    <w:r w:rsidRPr="00F10DB9">
      <w:rPr>
        <w:sz w:val="18"/>
        <w:szCs w:val="18"/>
      </w:rPr>
      <w:t>DG-FPL (Rev. 03/2</w:t>
    </w:r>
    <w:r w:rsidR="00841A20">
      <w:rPr>
        <w:sz w:val="18"/>
        <w:szCs w:val="18"/>
      </w:rPr>
      <w:t>4</w:t>
    </w:r>
    <w:r w:rsidRPr="00F10DB9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76F9A" w14:textId="77777777" w:rsidR="00A93C97" w:rsidRDefault="00A93C97" w:rsidP="00A93C97">
      <w:pPr>
        <w:spacing w:after="0" w:line="240" w:lineRule="auto"/>
      </w:pPr>
      <w:r>
        <w:separator/>
      </w:r>
    </w:p>
  </w:footnote>
  <w:footnote w:type="continuationSeparator" w:id="0">
    <w:p w14:paraId="4579BD17" w14:textId="77777777" w:rsidR="00A93C97" w:rsidRDefault="00A93C97" w:rsidP="00A93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59"/>
    <w:rsid w:val="00026A9D"/>
    <w:rsid w:val="00030293"/>
    <w:rsid w:val="000414F6"/>
    <w:rsid w:val="00076AF2"/>
    <w:rsid w:val="000B25C4"/>
    <w:rsid w:val="000B27B0"/>
    <w:rsid w:val="000F5FA5"/>
    <w:rsid w:val="00112D35"/>
    <w:rsid w:val="00122E72"/>
    <w:rsid w:val="00134C91"/>
    <w:rsid w:val="00136A8C"/>
    <w:rsid w:val="00176C7A"/>
    <w:rsid w:val="001801F5"/>
    <w:rsid w:val="001E2135"/>
    <w:rsid w:val="0025468D"/>
    <w:rsid w:val="002772D6"/>
    <w:rsid w:val="0028267A"/>
    <w:rsid w:val="002A446D"/>
    <w:rsid w:val="002A7AB0"/>
    <w:rsid w:val="002B36EC"/>
    <w:rsid w:val="002B744F"/>
    <w:rsid w:val="002D05D7"/>
    <w:rsid w:val="00303B69"/>
    <w:rsid w:val="003100BA"/>
    <w:rsid w:val="00314553"/>
    <w:rsid w:val="0032769F"/>
    <w:rsid w:val="00382B88"/>
    <w:rsid w:val="003B308A"/>
    <w:rsid w:val="003F5890"/>
    <w:rsid w:val="00410B4C"/>
    <w:rsid w:val="00471808"/>
    <w:rsid w:val="004871D0"/>
    <w:rsid w:val="00494B6F"/>
    <w:rsid w:val="004F651B"/>
    <w:rsid w:val="0057747B"/>
    <w:rsid w:val="0058774D"/>
    <w:rsid w:val="005C558E"/>
    <w:rsid w:val="005D2048"/>
    <w:rsid w:val="005E4B5D"/>
    <w:rsid w:val="005F3BFB"/>
    <w:rsid w:val="00635C7B"/>
    <w:rsid w:val="006450F0"/>
    <w:rsid w:val="006577F7"/>
    <w:rsid w:val="00670F18"/>
    <w:rsid w:val="00674C59"/>
    <w:rsid w:val="00695E8A"/>
    <w:rsid w:val="006D0519"/>
    <w:rsid w:val="00757AC2"/>
    <w:rsid w:val="007B4258"/>
    <w:rsid w:val="007D7CC0"/>
    <w:rsid w:val="00841A20"/>
    <w:rsid w:val="0084611E"/>
    <w:rsid w:val="00855191"/>
    <w:rsid w:val="00895142"/>
    <w:rsid w:val="008D3151"/>
    <w:rsid w:val="00916B3A"/>
    <w:rsid w:val="009A3180"/>
    <w:rsid w:val="009C42B5"/>
    <w:rsid w:val="009D1101"/>
    <w:rsid w:val="009D455A"/>
    <w:rsid w:val="009E070D"/>
    <w:rsid w:val="009E10E6"/>
    <w:rsid w:val="009E2EC5"/>
    <w:rsid w:val="00A01796"/>
    <w:rsid w:val="00A7388F"/>
    <w:rsid w:val="00A759E5"/>
    <w:rsid w:val="00A817B5"/>
    <w:rsid w:val="00A93C97"/>
    <w:rsid w:val="00A97EA9"/>
    <w:rsid w:val="00AC7C85"/>
    <w:rsid w:val="00B008DB"/>
    <w:rsid w:val="00B459AA"/>
    <w:rsid w:val="00B52E8E"/>
    <w:rsid w:val="00B60FDC"/>
    <w:rsid w:val="00B80421"/>
    <w:rsid w:val="00BD2EE1"/>
    <w:rsid w:val="00C014B5"/>
    <w:rsid w:val="00C27084"/>
    <w:rsid w:val="00C35D92"/>
    <w:rsid w:val="00C95CA5"/>
    <w:rsid w:val="00CF2757"/>
    <w:rsid w:val="00D1157A"/>
    <w:rsid w:val="00D153D3"/>
    <w:rsid w:val="00D7326F"/>
    <w:rsid w:val="00D82ADB"/>
    <w:rsid w:val="00D84B9C"/>
    <w:rsid w:val="00D9450E"/>
    <w:rsid w:val="00D96E43"/>
    <w:rsid w:val="00DA058C"/>
    <w:rsid w:val="00DB5339"/>
    <w:rsid w:val="00DC521A"/>
    <w:rsid w:val="00DF0277"/>
    <w:rsid w:val="00E73FDA"/>
    <w:rsid w:val="00E86F8E"/>
    <w:rsid w:val="00EB62E9"/>
    <w:rsid w:val="00EF5F40"/>
    <w:rsid w:val="00F073F1"/>
    <w:rsid w:val="00F10DB9"/>
    <w:rsid w:val="00F46447"/>
    <w:rsid w:val="00F71A6B"/>
    <w:rsid w:val="00F82749"/>
    <w:rsid w:val="00F87733"/>
    <w:rsid w:val="00FA270A"/>
    <w:rsid w:val="00FA4310"/>
    <w:rsid w:val="00FA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DE649"/>
  <w15:docId w15:val="{7026B3D3-4AAD-4618-9388-3A289D4E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C5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C5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3BFB"/>
    <w:rPr>
      <w:b/>
      <w:bCs/>
    </w:rPr>
  </w:style>
  <w:style w:type="paragraph" w:customStyle="1" w:styleId="BasicParagraph">
    <w:name w:val="[Basic Paragraph]"/>
    <w:basedOn w:val="Normal"/>
    <w:uiPriority w:val="99"/>
    <w:rsid w:val="005D2048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Std Cn" w:hAnsi="HelveticaNeueLT Std C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97"/>
  </w:style>
  <w:style w:type="paragraph" w:styleId="Footer">
    <w:name w:val="footer"/>
    <w:basedOn w:val="Normal"/>
    <w:link w:val="FooterChar"/>
    <w:uiPriority w:val="99"/>
    <w:unhideWhenUsed/>
    <w:rsid w:val="00A9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97"/>
  </w:style>
  <w:style w:type="paragraph" w:styleId="Revision">
    <w:name w:val="Revision"/>
    <w:hidden/>
    <w:uiPriority w:val="99"/>
    <w:semiHidden/>
    <w:rsid w:val="00A759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2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467C-CB0B-4726-9AFB-1E68AFF3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770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MassHealth Income Standards and Federal Poverty Guidelines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MassHealth Income Standards and Federal Poverty Guidelines</dc:title>
  <dc:creator>Administrator</dc:creator>
  <cp:lastModifiedBy>Kovach, Karen E (EHS)</cp:lastModifiedBy>
  <cp:revision>3</cp:revision>
  <cp:lastPrinted>2024-03-04T12:08:00Z</cp:lastPrinted>
  <dcterms:created xsi:type="dcterms:W3CDTF">2024-03-04T15:31:00Z</dcterms:created>
  <dcterms:modified xsi:type="dcterms:W3CDTF">2024-03-04T15:40:00Z</dcterms:modified>
</cp:coreProperties>
</file>